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54" w:rsidRPr="00B8670B" w:rsidRDefault="00E64554" w:rsidP="00E64554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554" w:rsidRPr="00B8670B" w:rsidRDefault="00E64554" w:rsidP="00E64554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670B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2E3B1C4" wp14:editId="5427933B">
                <wp:simplePos x="0" y="0"/>
                <wp:positionH relativeFrom="column">
                  <wp:posOffset>3905250</wp:posOffset>
                </wp:positionH>
                <wp:positionV relativeFrom="paragraph">
                  <wp:posOffset>-724535</wp:posOffset>
                </wp:positionV>
                <wp:extent cx="1123950" cy="314325"/>
                <wp:effectExtent l="0" t="0" r="19050" b="2857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7F" w:rsidRPr="00DC708B" w:rsidRDefault="009C5F7F" w:rsidP="00E64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7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ppendix </w:t>
                            </w:r>
                            <w:r w:rsidR="00067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3B1C4"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left:0;text-align:left;margin-left:307.5pt;margin-top:-57.05pt;width:88.5pt;height:24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" fillcolor="white [3201]" strokeweight=".5pt">
                <v:textbox>
                  <w:txbxContent>
                    <w:p w:rsidR="009C5F7F" w:rsidRPr="00DC708B" w:rsidRDefault="009C5F7F" w:rsidP="00E645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73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ppendix </w:t>
                      </w:r>
                      <w:r w:rsidR="000678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670B">
        <w:rPr>
          <w:rFonts w:ascii="Times New Roman" w:hAnsi="Times New Roman" w:cs="Times New Roman"/>
          <w:b/>
          <w:sz w:val="24"/>
          <w:szCs w:val="24"/>
          <w:lang w:val="en-US"/>
        </w:rPr>
        <w:t>OBSERVATION RESULT FOR EACH INDICATOR IN CYCLE 1 (MEETING 1)</w:t>
      </w:r>
    </w:p>
    <w:tbl>
      <w:tblPr>
        <w:tblStyle w:val="TableGrid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304"/>
        <w:gridCol w:w="994"/>
        <w:gridCol w:w="997"/>
        <w:gridCol w:w="988"/>
        <w:gridCol w:w="992"/>
        <w:gridCol w:w="992"/>
        <w:gridCol w:w="993"/>
      </w:tblGrid>
      <w:tr w:rsidR="00E64554" w:rsidRPr="00B8670B" w:rsidTr="00323053">
        <w:trPr>
          <w:jc w:val="center"/>
        </w:trPr>
        <w:tc>
          <w:tcPr>
            <w:tcW w:w="532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1304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Students’ Initial Name</w:t>
            </w:r>
          </w:p>
        </w:tc>
        <w:tc>
          <w:tcPr>
            <w:tcW w:w="3971" w:type="dxa"/>
            <w:gridSpan w:val="4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Indicators</w:t>
            </w:r>
          </w:p>
        </w:tc>
        <w:tc>
          <w:tcPr>
            <w:tcW w:w="992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Active</w:t>
            </w:r>
          </w:p>
        </w:tc>
        <w:tc>
          <w:tcPr>
            <w:tcW w:w="993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Passive</w:t>
            </w:r>
          </w:p>
        </w:tc>
      </w:tr>
      <w:tr w:rsidR="00323053" w:rsidRPr="00B8670B" w:rsidTr="00323053">
        <w:trPr>
          <w:trHeight w:val="561"/>
          <w:jc w:val="center"/>
        </w:trPr>
        <w:tc>
          <w:tcPr>
            <w:tcW w:w="532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323053" w:rsidRPr="00B8670B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7" w:type="dxa"/>
            <w:vAlign w:val="center"/>
          </w:tcPr>
          <w:p w:rsidR="00323053" w:rsidRPr="00B8670B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8" w:type="dxa"/>
            <w:vAlign w:val="center"/>
          </w:tcPr>
          <w:p w:rsidR="00323053" w:rsidRPr="00323053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323053" w:rsidRPr="00323053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AS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RZ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ASK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AVP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CM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DED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DZF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DZA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ENA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DR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QA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FRBW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AR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HAR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HFR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INM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KAZ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KRIAP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LFW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QA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AWP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MADK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MFKR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MFH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AS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KK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MP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A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KAS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RMAP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RAAP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SMRR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SH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TAW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TAB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VUA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3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30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ZAH 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1836" w:type="dxa"/>
            <w:gridSpan w:val="2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994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E64554" w:rsidRPr="00B8670B" w:rsidTr="00323053">
        <w:trPr>
          <w:jc w:val="center"/>
        </w:trPr>
        <w:tc>
          <w:tcPr>
            <w:tcW w:w="1836" w:type="dxa"/>
            <w:gridSpan w:val="2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Percentage (%)</w:t>
            </w:r>
          </w:p>
        </w:tc>
        <w:tc>
          <w:tcPr>
            <w:tcW w:w="99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64,86%</w:t>
            </w:r>
          </w:p>
        </w:tc>
        <w:tc>
          <w:tcPr>
            <w:tcW w:w="997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64,86%</w:t>
            </w:r>
          </w:p>
        </w:tc>
        <w:tc>
          <w:tcPr>
            <w:tcW w:w="988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62,16%</w:t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51,35%</w:t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67.56%</w:t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32,43%</w:t>
            </w:r>
          </w:p>
        </w:tc>
      </w:tr>
    </w:tbl>
    <w:p w:rsidR="00E64554" w:rsidRPr="00B8670B" w:rsidRDefault="00E64554" w:rsidP="00E64554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554" w:rsidRPr="00B8670B" w:rsidRDefault="00E64554" w:rsidP="00E64554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670B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D480EE9" wp14:editId="2070B745">
                <wp:simplePos x="0" y="0"/>
                <wp:positionH relativeFrom="column">
                  <wp:posOffset>3895725</wp:posOffset>
                </wp:positionH>
                <wp:positionV relativeFrom="paragraph">
                  <wp:posOffset>-713740</wp:posOffset>
                </wp:positionV>
                <wp:extent cx="1123950" cy="314325"/>
                <wp:effectExtent l="0" t="0" r="19050" b="2857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7F" w:rsidRPr="00DC708B" w:rsidRDefault="009C5F7F" w:rsidP="00E64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7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ppendix </w:t>
                            </w:r>
                            <w:r w:rsidR="00067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0EE9" id="Text Box 278" o:spid="_x0000_s1027" type="#_x0000_t202" style="position:absolute;left:0;text-align:left;margin-left:306.75pt;margin-top:-56.2pt;width:88.5pt;height:24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" fillcolor="white [3201]" strokeweight=".5pt">
                <v:textbox>
                  <w:txbxContent>
                    <w:p w:rsidR="009C5F7F" w:rsidRPr="00DC708B" w:rsidRDefault="009C5F7F" w:rsidP="00E645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73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ppendix </w:t>
                      </w:r>
                      <w:r w:rsidR="000678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670B">
        <w:rPr>
          <w:rFonts w:ascii="Times New Roman" w:hAnsi="Times New Roman" w:cs="Times New Roman"/>
          <w:b/>
          <w:sz w:val="24"/>
          <w:szCs w:val="24"/>
          <w:lang w:val="en-US"/>
        </w:rPr>
        <w:t>OBSERVATION RESULT FOR EACH INDICATOR IN CYCLE 1 (MEETING 2)</w:t>
      </w: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993"/>
        <w:gridCol w:w="993"/>
        <w:gridCol w:w="1002"/>
        <w:gridCol w:w="982"/>
        <w:gridCol w:w="993"/>
        <w:gridCol w:w="992"/>
      </w:tblGrid>
      <w:tr w:rsidR="00E64554" w:rsidRPr="00B8670B" w:rsidTr="00323053">
        <w:trPr>
          <w:jc w:val="center"/>
        </w:trPr>
        <w:tc>
          <w:tcPr>
            <w:tcW w:w="561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Students’ Initial Name</w:t>
            </w:r>
          </w:p>
        </w:tc>
        <w:tc>
          <w:tcPr>
            <w:tcW w:w="3970" w:type="dxa"/>
            <w:gridSpan w:val="4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Indicators</w:t>
            </w:r>
          </w:p>
        </w:tc>
        <w:tc>
          <w:tcPr>
            <w:tcW w:w="993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Active</w:t>
            </w:r>
          </w:p>
        </w:tc>
        <w:tc>
          <w:tcPr>
            <w:tcW w:w="992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Passive</w:t>
            </w:r>
          </w:p>
        </w:tc>
      </w:tr>
      <w:tr w:rsidR="00323053" w:rsidRPr="00B8670B" w:rsidTr="00323053">
        <w:trPr>
          <w:trHeight w:val="561"/>
          <w:jc w:val="center"/>
        </w:trPr>
        <w:tc>
          <w:tcPr>
            <w:tcW w:w="561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23053" w:rsidRPr="00B8670B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323053" w:rsidRPr="00B8670B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2" w:type="dxa"/>
            <w:vAlign w:val="center"/>
          </w:tcPr>
          <w:p w:rsidR="00323053" w:rsidRPr="00323053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2" w:type="dxa"/>
            <w:vAlign w:val="center"/>
          </w:tcPr>
          <w:p w:rsidR="00323053" w:rsidRPr="00323053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AS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RZ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SK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V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CM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DED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DZF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DZ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EN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D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QA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FRBW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A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HAR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HF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INM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KAZ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KRIA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LFW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Q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AW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ADK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MFK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MFH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AS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KK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MP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A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KAS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RMA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RAAP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SMRR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SH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TAW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TAB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VUA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ZAH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1695" w:type="dxa"/>
            <w:gridSpan w:val="2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E64554" w:rsidRPr="00B8670B" w:rsidTr="00323053">
        <w:trPr>
          <w:jc w:val="center"/>
        </w:trPr>
        <w:tc>
          <w:tcPr>
            <w:tcW w:w="1695" w:type="dxa"/>
            <w:gridSpan w:val="2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Percentage (%)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67,56%</w:t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72,97%</w:t>
            </w:r>
          </w:p>
        </w:tc>
        <w:tc>
          <w:tcPr>
            <w:tcW w:w="100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62,16%</w:t>
            </w:r>
          </w:p>
        </w:tc>
        <w:tc>
          <w:tcPr>
            <w:tcW w:w="98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56,75%</w:t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70,27%</w:t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9.72%</w:t>
            </w:r>
          </w:p>
        </w:tc>
      </w:tr>
    </w:tbl>
    <w:p w:rsidR="00E64554" w:rsidRPr="00B8670B" w:rsidRDefault="00E64554" w:rsidP="00E64554"/>
    <w:p w:rsidR="00E64554" w:rsidRPr="00B8670B" w:rsidRDefault="00E64554" w:rsidP="00E64554"/>
    <w:p w:rsidR="00E64554" w:rsidRPr="00B8670B" w:rsidRDefault="00E64554" w:rsidP="00E64554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670B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339581" wp14:editId="18FB3BA0">
                <wp:simplePos x="0" y="0"/>
                <wp:positionH relativeFrom="column">
                  <wp:posOffset>3914775</wp:posOffset>
                </wp:positionH>
                <wp:positionV relativeFrom="paragraph">
                  <wp:posOffset>-724535</wp:posOffset>
                </wp:positionV>
                <wp:extent cx="1123950" cy="314325"/>
                <wp:effectExtent l="0" t="0" r="19050" b="2857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7F" w:rsidRPr="00557394" w:rsidRDefault="009C5F7F" w:rsidP="00E64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57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ppendix </w:t>
                            </w:r>
                            <w:r w:rsidR="00067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9581" id="Text Box 279" o:spid="_x0000_s1028" type="#_x0000_t202" style="position:absolute;left:0;text-align:left;margin-left:308.25pt;margin-top:-57.05pt;width:88.5pt;height:24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" fillcolor="white [3201]" strokeweight=".5pt">
                <v:textbox>
                  <w:txbxContent>
                    <w:p w:rsidR="009C5F7F" w:rsidRPr="00557394" w:rsidRDefault="009C5F7F" w:rsidP="00E645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5573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ppendix </w:t>
                      </w:r>
                      <w:r w:rsidR="000678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8670B">
        <w:rPr>
          <w:rFonts w:ascii="Times New Roman" w:hAnsi="Times New Roman" w:cs="Times New Roman"/>
          <w:b/>
          <w:sz w:val="24"/>
          <w:szCs w:val="24"/>
          <w:lang w:val="en-US"/>
        </w:rPr>
        <w:t>OBSERVATION RESULT FOR EACH INDICATOR IN CYCLE 2 (MEETING 4)</w:t>
      </w:r>
    </w:p>
    <w:tbl>
      <w:tblPr>
        <w:tblStyle w:val="TableGrid"/>
        <w:tblW w:w="7607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993"/>
        <w:gridCol w:w="993"/>
        <w:gridCol w:w="992"/>
        <w:gridCol w:w="992"/>
        <w:gridCol w:w="993"/>
        <w:gridCol w:w="949"/>
      </w:tblGrid>
      <w:tr w:rsidR="00E64554" w:rsidRPr="00B8670B" w:rsidTr="00323053">
        <w:trPr>
          <w:jc w:val="center"/>
        </w:trPr>
        <w:tc>
          <w:tcPr>
            <w:tcW w:w="561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Students’ Initial Name</w:t>
            </w:r>
          </w:p>
        </w:tc>
        <w:tc>
          <w:tcPr>
            <w:tcW w:w="3970" w:type="dxa"/>
            <w:gridSpan w:val="4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Indicators</w:t>
            </w:r>
          </w:p>
        </w:tc>
        <w:tc>
          <w:tcPr>
            <w:tcW w:w="993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Active</w:t>
            </w:r>
          </w:p>
        </w:tc>
        <w:tc>
          <w:tcPr>
            <w:tcW w:w="949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Passive</w:t>
            </w:r>
          </w:p>
        </w:tc>
      </w:tr>
      <w:tr w:rsidR="00323053" w:rsidRPr="00B8670B" w:rsidTr="00323053">
        <w:trPr>
          <w:trHeight w:val="561"/>
          <w:jc w:val="center"/>
        </w:trPr>
        <w:tc>
          <w:tcPr>
            <w:tcW w:w="561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23053" w:rsidRPr="00B8670B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323053" w:rsidRPr="00B8670B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323053" w:rsidRPr="00B8670B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23053" w:rsidRPr="00323053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AS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RZ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SK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V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CM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DED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DZF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DZ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EN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D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QA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FRBW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A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HAR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HF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INM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KAZ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KRIA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LFW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Q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AW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ADK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MFK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MFH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AS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KK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M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A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KAS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RMA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RAAP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SMRR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SH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TAW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TAB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VU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ZAH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993" w:type="dxa"/>
            <w:shd w:val="clear" w:color="auto" w:fill="FFFFFF" w:themeFill="background1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E64554" w:rsidRPr="00B8670B" w:rsidTr="00323053">
        <w:trPr>
          <w:jc w:val="center"/>
        </w:trPr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Percentage (%)</w:t>
            </w:r>
          </w:p>
        </w:tc>
        <w:tc>
          <w:tcPr>
            <w:tcW w:w="993" w:type="dxa"/>
            <w:shd w:val="clear" w:color="auto" w:fill="FFFFFF" w:themeFill="background1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83,78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81,08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78,37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78,37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81,08%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27,02%</w:t>
            </w:r>
          </w:p>
        </w:tc>
      </w:tr>
    </w:tbl>
    <w:p w:rsidR="00E64554" w:rsidRPr="00B8670B" w:rsidRDefault="00E64554" w:rsidP="00E64554"/>
    <w:p w:rsidR="00E64554" w:rsidRPr="00B8670B" w:rsidRDefault="00E64554" w:rsidP="00E64554">
      <w:pPr>
        <w:rPr>
          <w:rFonts w:ascii="Times New Roman" w:hAnsi="Times New Roman" w:cs="Times New Roman"/>
          <w:b/>
          <w:sz w:val="24"/>
          <w:szCs w:val="24"/>
        </w:rPr>
      </w:pPr>
    </w:p>
    <w:p w:rsidR="00E64554" w:rsidRPr="00B8670B" w:rsidRDefault="00E64554" w:rsidP="00E64554">
      <w:pPr>
        <w:jc w:val="center"/>
      </w:pPr>
      <w:r w:rsidRPr="00B8670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92B20B8" wp14:editId="06932A82">
                <wp:simplePos x="0" y="0"/>
                <wp:positionH relativeFrom="column">
                  <wp:posOffset>3895725</wp:posOffset>
                </wp:positionH>
                <wp:positionV relativeFrom="paragraph">
                  <wp:posOffset>-743585</wp:posOffset>
                </wp:positionV>
                <wp:extent cx="1123950" cy="314325"/>
                <wp:effectExtent l="0" t="0" r="19050" b="285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F7F" w:rsidRPr="00557394" w:rsidRDefault="009C5F7F" w:rsidP="00E64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57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ppendix </w:t>
                            </w:r>
                            <w:r w:rsidR="00067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20B8" id="Text Box 280" o:spid="_x0000_s1029" type="#_x0000_t202" style="position:absolute;left:0;text-align:left;margin-left:306.75pt;margin-top:-58.55pt;width:88.5pt;height:24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" fillcolor="white [3201]" strokeweight=".5pt">
                <v:textbox>
                  <w:txbxContent>
                    <w:p w:rsidR="009C5F7F" w:rsidRPr="00557394" w:rsidRDefault="009C5F7F" w:rsidP="00E645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5573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ppendix </w:t>
                      </w:r>
                      <w:r w:rsidR="000678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8670B">
        <w:rPr>
          <w:rFonts w:ascii="Times New Roman" w:hAnsi="Times New Roman" w:cs="Times New Roman"/>
          <w:b/>
          <w:sz w:val="24"/>
          <w:szCs w:val="24"/>
        </w:rPr>
        <w:t>OBSERVATION RESULT FOR EACH INDICATOR IN CYCLE 2 (MEETING 5)</w:t>
      </w:r>
    </w:p>
    <w:tbl>
      <w:tblPr>
        <w:tblStyle w:val="TableGrid"/>
        <w:tblW w:w="7607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993"/>
        <w:gridCol w:w="993"/>
        <w:gridCol w:w="992"/>
        <w:gridCol w:w="992"/>
        <w:gridCol w:w="993"/>
        <w:gridCol w:w="949"/>
      </w:tblGrid>
      <w:tr w:rsidR="00E64554" w:rsidRPr="00B8670B" w:rsidTr="00323053">
        <w:trPr>
          <w:jc w:val="center"/>
        </w:trPr>
        <w:tc>
          <w:tcPr>
            <w:tcW w:w="561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Students’ Initial Name</w:t>
            </w:r>
          </w:p>
        </w:tc>
        <w:tc>
          <w:tcPr>
            <w:tcW w:w="3970" w:type="dxa"/>
            <w:gridSpan w:val="4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Indicators</w:t>
            </w:r>
          </w:p>
        </w:tc>
        <w:tc>
          <w:tcPr>
            <w:tcW w:w="993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Active</w:t>
            </w:r>
          </w:p>
        </w:tc>
        <w:tc>
          <w:tcPr>
            <w:tcW w:w="949" w:type="dxa"/>
            <w:vMerge w:val="restart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Passive</w:t>
            </w:r>
          </w:p>
        </w:tc>
      </w:tr>
      <w:tr w:rsidR="00323053" w:rsidRPr="00B8670B" w:rsidTr="00323053">
        <w:trPr>
          <w:trHeight w:val="561"/>
          <w:jc w:val="center"/>
        </w:trPr>
        <w:tc>
          <w:tcPr>
            <w:tcW w:w="561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23053" w:rsidRPr="00B8670B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323053" w:rsidRPr="00B8670B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323053" w:rsidRPr="00323053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323053" w:rsidRPr="00323053" w:rsidRDefault="00323053" w:rsidP="0032305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vMerge/>
            <w:vAlign w:val="center"/>
          </w:tcPr>
          <w:p w:rsidR="00323053" w:rsidRPr="00B8670B" w:rsidRDefault="00323053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AS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RZ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SK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AV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CM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DED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DZF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DZ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EN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D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QA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FRBW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FA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HAR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HF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INM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KAZ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KRIA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LFW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Q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AW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MADK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MFKR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MFH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AS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KK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M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NA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NKAS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RMAP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RAAP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SMRR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SH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TAW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trHeight w:val="176"/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TAB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VUA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561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t xml:space="preserve">ZAH </w:t>
            </w:r>
          </w:p>
        </w:tc>
        <w:tc>
          <w:tcPr>
            <w:tcW w:w="993" w:type="dxa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lang w:val="en-US"/>
              </w:rPr>
              <w:sym w:font="Wingdings" w:char="F0FC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64554" w:rsidRPr="00B8670B" w:rsidTr="00323053">
        <w:trPr>
          <w:jc w:val="center"/>
        </w:trPr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993" w:type="dxa"/>
            <w:shd w:val="clear" w:color="auto" w:fill="FFFFFF" w:themeFill="background1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E64554" w:rsidRPr="00B8670B" w:rsidTr="00323053">
        <w:trPr>
          <w:jc w:val="center"/>
        </w:trPr>
        <w:tc>
          <w:tcPr>
            <w:tcW w:w="1695" w:type="dxa"/>
            <w:gridSpan w:val="2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 w:eastAsia="id-ID"/>
              </w:rPr>
            </w:pPr>
            <w:r w:rsidRPr="00B8670B">
              <w:rPr>
                <w:rFonts w:ascii="Times New Roman" w:hAnsi="Times New Roman" w:cs="Times New Roman"/>
                <w:b/>
                <w:lang w:val="en-US" w:eastAsia="id-ID"/>
              </w:rPr>
              <w:t>Percentage (%)</w:t>
            </w:r>
          </w:p>
        </w:tc>
        <w:tc>
          <w:tcPr>
            <w:tcW w:w="993" w:type="dxa"/>
            <w:shd w:val="clear" w:color="auto" w:fill="FFFFFF" w:themeFill="background1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86,48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81,08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81,08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81,08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86,48%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E64554" w:rsidRPr="00B8670B" w:rsidRDefault="00E64554" w:rsidP="00B027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70B">
              <w:rPr>
                <w:rFonts w:ascii="Times New Roman" w:hAnsi="Times New Roman" w:cs="Times New Roman"/>
                <w:b/>
                <w:lang w:val="en-US"/>
              </w:rPr>
              <w:t>13,51%</w:t>
            </w:r>
          </w:p>
        </w:tc>
      </w:tr>
    </w:tbl>
    <w:p w:rsidR="00E64554" w:rsidRPr="00B8670B" w:rsidRDefault="00E64554" w:rsidP="00E64554">
      <w:bookmarkStart w:id="0" w:name="_GoBack"/>
      <w:bookmarkEnd w:id="0"/>
    </w:p>
    <w:sectPr w:rsidR="00E64554" w:rsidRPr="00B8670B" w:rsidSect="00DC708B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1C" w:rsidRDefault="00713A1C" w:rsidP="00A12342">
      <w:pPr>
        <w:spacing w:after="0" w:line="240" w:lineRule="auto"/>
      </w:pPr>
      <w:r>
        <w:separator/>
      </w:r>
    </w:p>
  </w:endnote>
  <w:endnote w:type="continuationSeparator" w:id="0">
    <w:p w:rsidR="00713A1C" w:rsidRDefault="00713A1C" w:rsidP="00A1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7F" w:rsidRPr="00233602" w:rsidRDefault="009C5F7F">
    <w:pPr>
      <w:pStyle w:val="Footer"/>
      <w:jc w:val="center"/>
      <w:rPr>
        <w:rFonts w:ascii="Times New Roman" w:hAnsi="Times New Roman" w:cs="Times New Roman"/>
        <w:sz w:val="24"/>
      </w:rPr>
    </w:pPr>
  </w:p>
  <w:p w:rsidR="009C5F7F" w:rsidRPr="00233602" w:rsidRDefault="009C5F7F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1C" w:rsidRDefault="00713A1C" w:rsidP="00A12342">
      <w:pPr>
        <w:spacing w:after="0" w:line="240" w:lineRule="auto"/>
      </w:pPr>
      <w:r>
        <w:separator/>
      </w:r>
    </w:p>
  </w:footnote>
  <w:footnote w:type="continuationSeparator" w:id="0">
    <w:p w:rsidR="00713A1C" w:rsidRDefault="00713A1C" w:rsidP="00A1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7F" w:rsidRPr="00AC18B4" w:rsidRDefault="009C5F7F">
    <w:pPr>
      <w:pStyle w:val="Header"/>
      <w:jc w:val="right"/>
      <w:rPr>
        <w:rFonts w:ascii="Times New Roman" w:hAnsi="Times New Roman" w:cs="Times New Roman"/>
        <w:sz w:val="24"/>
      </w:rPr>
    </w:pPr>
  </w:p>
  <w:p w:rsidR="009C5F7F" w:rsidRPr="00AC18B4" w:rsidRDefault="009C5F7F">
    <w:pPr>
      <w:pStyle w:val="Head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BD6"/>
    <w:multiLevelType w:val="hybridMultilevel"/>
    <w:tmpl w:val="90B29EC2"/>
    <w:lvl w:ilvl="0" w:tplc="0BF62D66">
      <w:start w:val="2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FAD"/>
    <w:multiLevelType w:val="hybridMultilevel"/>
    <w:tmpl w:val="4306985A"/>
    <w:lvl w:ilvl="0" w:tplc="1954EC4E">
      <w:start w:val="2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07D"/>
    <w:multiLevelType w:val="hybridMultilevel"/>
    <w:tmpl w:val="DCBE25CA"/>
    <w:lvl w:ilvl="0" w:tplc="19D8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6A1C"/>
    <w:multiLevelType w:val="hybridMultilevel"/>
    <w:tmpl w:val="F404E3A6"/>
    <w:lvl w:ilvl="0" w:tplc="A16C37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B0299"/>
    <w:multiLevelType w:val="hybridMultilevel"/>
    <w:tmpl w:val="8AA2E9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D48B5"/>
    <w:multiLevelType w:val="hybridMultilevel"/>
    <w:tmpl w:val="853A66D4"/>
    <w:lvl w:ilvl="0" w:tplc="C748CCA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C0F25"/>
    <w:multiLevelType w:val="hybridMultilevel"/>
    <w:tmpl w:val="F376797C"/>
    <w:lvl w:ilvl="0" w:tplc="BF18A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EF0364"/>
    <w:multiLevelType w:val="hybridMultilevel"/>
    <w:tmpl w:val="A79CB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D7DD6"/>
    <w:multiLevelType w:val="hybridMultilevel"/>
    <w:tmpl w:val="BDC0FFE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6406329"/>
    <w:multiLevelType w:val="hybridMultilevel"/>
    <w:tmpl w:val="AAB80312"/>
    <w:lvl w:ilvl="0" w:tplc="02C8FA7C">
      <w:start w:val="1"/>
      <w:numFmt w:val="decimal"/>
      <w:lvlText w:val="4.7.1.%1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95F48"/>
    <w:multiLevelType w:val="hybridMultilevel"/>
    <w:tmpl w:val="28C69A58"/>
    <w:lvl w:ilvl="0" w:tplc="228241D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A6C44"/>
    <w:multiLevelType w:val="hybridMultilevel"/>
    <w:tmpl w:val="CB007164"/>
    <w:lvl w:ilvl="0" w:tplc="2E2CDE7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C31654C"/>
    <w:multiLevelType w:val="hybridMultilevel"/>
    <w:tmpl w:val="D88E6D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A643F"/>
    <w:multiLevelType w:val="hybridMultilevel"/>
    <w:tmpl w:val="3F1CA5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729CA"/>
    <w:multiLevelType w:val="hybridMultilevel"/>
    <w:tmpl w:val="CCE65216"/>
    <w:lvl w:ilvl="0" w:tplc="3C944C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00A16"/>
    <w:multiLevelType w:val="hybridMultilevel"/>
    <w:tmpl w:val="853A66D4"/>
    <w:lvl w:ilvl="0" w:tplc="C748CCA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D3B49"/>
    <w:multiLevelType w:val="hybridMultilevel"/>
    <w:tmpl w:val="1F28A8FC"/>
    <w:lvl w:ilvl="0" w:tplc="1BB4124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225C4"/>
    <w:multiLevelType w:val="hybridMultilevel"/>
    <w:tmpl w:val="00120718"/>
    <w:lvl w:ilvl="0" w:tplc="F14A5B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872B3"/>
    <w:multiLevelType w:val="hybridMultilevel"/>
    <w:tmpl w:val="35C4E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709CF"/>
    <w:multiLevelType w:val="hybridMultilevel"/>
    <w:tmpl w:val="EB5E1F48"/>
    <w:lvl w:ilvl="0" w:tplc="19D8F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4B31DB"/>
    <w:multiLevelType w:val="hybridMultilevel"/>
    <w:tmpl w:val="BDE6C00A"/>
    <w:lvl w:ilvl="0" w:tplc="5AAC00AC">
      <w:start w:val="1"/>
      <w:numFmt w:val="decimal"/>
      <w:lvlText w:val="4.7.1.%1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E1E77"/>
    <w:multiLevelType w:val="hybridMultilevel"/>
    <w:tmpl w:val="B7BE9198"/>
    <w:lvl w:ilvl="0" w:tplc="2550E8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1283A"/>
    <w:multiLevelType w:val="hybridMultilevel"/>
    <w:tmpl w:val="DB469EAA"/>
    <w:lvl w:ilvl="0" w:tplc="DE40D104">
      <w:start w:val="1"/>
      <w:numFmt w:val="decimal"/>
      <w:lvlText w:val="4.7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46E37"/>
    <w:multiLevelType w:val="hybridMultilevel"/>
    <w:tmpl w:val="F376797C"/>
    <w:lvl w:ilvl="0" w:tplc="BF18A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CF93633"/>
    <w:multiLevelType w:val="hybridMultilevel"/>
    <w:tmpl w:val="29D094CA"/>
    <w:lvl w:ilvl="0" w:tplc="2E2CD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944D1"/>
    <w:multiLevelType w:val="hybridMultilevel"/>
    <w:tmpl w:val="C330C10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F1B78E8"/>
    <w:multiLevelType w:val="hybridMultilevel"/>
    <w:tmpl w:val="83363A0A"/>
    <w:lvl w:ilvl="0" w:tplc="9E3E1746">
      <w:start w:val="1"/>
      <w:numFmt w:val="decimal"/>
      <w:lvlText w:val="4.7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436F6"/>
    <w:multiLevelType w:val="hybridMultilevel"/>
    <w:tmpl w:val="A162D3C2"/>
    <w:lvl w:ilvl="0" w:tplc="324028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F2161"/>
    <w:multiLevelType w:val="hybridMultilevel"/>
    <w:tmpl w:val="00120718"/>
    <w:lvl w:ilvl="0" w:tplc="F14A5B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F6BAF"/>
    <w:multiLevelType w:val="hybridMultilevel"/>
    <w:tmpl w:val="D11C9452"/>
    <w:lvl w:ilvl="0" w:tplc="131A3D0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91198"/>
    <w:multiLevelType w:val="hybridMultilevel"/>
    <w:tmpl w:val="59FC900A"/>
    <w:lvl w:ilvl="0" w:tplc="38E28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B314AC"/>
    <w:multiLevelType w:val="hybridMultilevel"/>
    <w:tmpl w:val="D3260854"/>
    <w:lvl w:ilvl="0" w:tplc="66CC1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C76F05"/>
    <w:multiLevelType w:val="hybridMultilevel"/>
    <w:tmpl w:val="24925324"/>
    <w:lvl w:ilvl="0" w:tplc="B6764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FA5563"/>
    <w:multiLevelType w:val="hybridMultilevel"/>
    <w:tmpl w:val="08E6D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D69C0"/>
    <w:multiLevelType w:val="hybridMultilevel"/>
    <w:tmpl w:val="29D094CA"/>
    <w:lvl w:ilvl="0" w:tplc="2E2CD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E108E1"/>
    <w:multiLevelType w:val="hybridMultilevel"/>
    <w:tmpl w:val="1E366490"/>
    <w:lvl w:ilvl="0" w:tplc="1D16208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164D6"/>
    <w:multiLevelType w:val="hybridMultilevel"/>
    <w:tmpl w:val="459AA33C"/>
    <w:lvl w:ilvl="0" w:tplc="7F6250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055859"/>
    <w:multiLevelType w:val="hybridMultilevel"/>
    <w:tmpl w:val="3AC876AA"/>
    <w:lvl w:ilvl="0" w:tplc="6142B9CC">
      <w:start w:val="2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C57AC"/>
    <w:multiLevelType w:val="hybridMultilevel"/>
    <w:tmpl w:val="A4BC3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9A0117"/>
    <w:multiLevelType w:val="hybridMultilevel"/>
    <w:tmpl w:val="2376D1B6"/>
    <w:lvl w:ilvl="0" w:tplc="04210017">
      <w:start w:val="1"/>
      <w:numFmt w:val="lowerLetter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2FC851E9"/>
    <w:multiLevelType w:val="hybridMultilevel"/>
    <w:tmpl w:val="9D82FDFA"/>
    <w:lvl w:ilvl="0" w:tplc="09D0AE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2E2CDE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212A18"/>
    <w:multiLevelType w:val="hybridMultilevel"/>
    <w:tmpl w:val="47085496"/>
    <w:lvl w:ilvl="0" w:tplc="6C2AF958">
      <w:start w:val="1"/>
      <w:numFmt w:val="decimal"/>
      <w:lvlText w:val="4.7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A31376"/>
    <w:multiLevelType w:val="hybridMultilevel"/>
    <w:tmpl w:val="72A6D530"/>
    <w:lvl w:ilvl="0" w:tplc="324028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A7416"/>
    <w:multiLevelType w:val="hybridMultilevel"/>
    <w:tmpl w:val="91AAC862"/>
    <w:lvl w:ilvl="0" w:tplc="FB9E89E4">
      <w:start w:val="1"/>
      <w:numFmt w:val="lowerLetter"/>
      <w:lvlText w:val="%1)"/>
      <w:lvlJc w:val="left"/>
      <w:pPr>
        <w:ind w:left="1866" w:hanging="360"/>
      </w:pPr>
      <w:rPr>
        <w:rFonts w:hint="eastAsia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8C0DB2"/>
    <w:multiLevelType w:val="hybridMultilevel"/>
    <w:tmpl w:val="29D094CA"/>
    <w:lvl w:ilvl="0" w:tplc="2E2CD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53965"/>
    <w:multiLevelType w:val="hybridMultilevel"/>
    <w:tmpl w:val="2B548A1E"/>
    <w:lvl w:ilvl="0" w:tplc="8CE0E2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121F09"/>
    <w:multiLevelType w:val="hybridMultilevel"/>
    <w:tmpl w:val="C1FECD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153CA5"/>
    <w:multiLevelType w:val="hybridMultilevel"/>
    <w:tmpl w:val="BA389B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D2B31"/>
    <w:multiLevelType w:val="hybridMultilevel"/>
    <w:tmpl w:val="5574ABE4"/>
    <w:lvl w:ilvl="0" w:tplc="58D4383A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D855D2"/>
    <w:multiLevelType w:val="hybridMultilevel"/>
    <w:tmpl w:val="A0C05DAE"/>
    <w:lvl w:ilvl="0" w:tplc="4036CE72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AE5885"/>
    <w:multiLevelType w:val="hybridMultilevel"/>
    <w:tmpl w:val="F11EBDE6"/>
    <w:lvl w:ilvl="0" w:tplc="933CCF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981FF4"/>
    <w:multiLevelType w:val="hybridMultilevel"/>
    <w:tmpl w:val="01A44BCE"/>
    <w:lvl w:ilvl="0" w:tplc="09D0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23A8A"/>
    <w:multiLevelType w:val="hybridMultilevel"/>
    <w:tmpl w:val="F5148492"/>
    <w:lvl w:ilvl="0" w:tplc="4C22427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62BF9"/>
    <w:multiLevelType w:val="hybridMultilevel"/>
    <w:tmpl w:val="5D3AFA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02DB9"/>
    <w:multiLevelType w:val="hybridMultilevel"/>
    <w:tmpl w:val="4094E38A"/>
    <w:lvl w:ilvl="0" w:tplc="5D00349A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2A206B8"/>
    <w:multiLevelType w:val="hybridMultilevel"/>
    <w:tmpl w:val="4692CA80"/>
    <w:lvl w:ilvl="0" w:tplc="1FC08A7C">
      <w:start w:val="1"/>
      <w:numFmt w:val="decimal"/>
      <w:lvlText w:val="3.4.%1."/>
      <w:lvlJc w:val="left"/>
      <w:pPr>
        <w:ind w:left="720" w:hanging="360"/>
      </w:pPr>
      <w:rPr>
        <w:rFonts w:hint="default"/>
        <w:b/>
      </w:rPr>
    </w:lvl>
    <w:lvl w:ilvl="1" w:tplc="2842CA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C3813"/>
    <w:multiLevelType w:val="hybridMultilevel"/>
    <w:tmpl w:val="022A5194"/>
    <w:lvl w:ilvl="0" w:tplc="B18E22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024A79"/>
    <w:multiLevelType w:val="hybridMultilevel"/>
    <w:tmpl w:val="7E3C3F5E"/>
    <w:lvl w:ilvl="0" w:tplc="81DE9288">
      <w:start w:val="3"/>
      <w:numFmt w:val="bullet"/>
      <w:lvlText w:val="-"/>
      <w:lvlJc w:val="left"/>
      <w:pPr>
        <w:ind w:left="1451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8" w15:restartNumberingAfterBreak="0">
    <w:nsid w:val="47AF357E"/>
    <w:multiLevelType w:val="hybridMultilevel"/>
    <w:tmpl w:val="59FC900A"/>
    <w:lvl w:ilvl="0" w:tplc="38E28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9510E"/>
    <w:multiLevelType w:val="hybridMultilevel"/>
    <w:tmpl w:val="8DA2FF82"/>
    <w:lvl w:ilvl="0" w:tplc="ABC06D0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450B7A"/>
    <w:multiLevelType w:val="hybridMultilevel"/>
    <w:tmpl w:val="F70C1488"/>
    <w:lvl w:ilvl="0" w:tplc="B198BA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205202"/>
    <w:multiLevelType w:val="hybridMultilevel"/>
    <w:tmpl w:val="08D66164"/>
    <w:lvl w:ilvl="0" w:tplc="9066141E">
      <w:start w:val="1"/>
      <w:numFmt w:val="low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B8F6DC5"/>
    <w:multiLevelType w:val="hybridMultilevel"/>
    <w:tmpl w:val="D1ECF0C2"/>
    <w:lvl w:ilvl="0" w:tplc="F600212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9D74DA"/>
    <w:multiLevelType w:val="hybridMultilevel"/>
    <w:tmpl w:val="F376797C"/>
    <w:lvl w:ilvl="0" w:tplc="BF18A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CC74143"/>
    <w:multiLevelType w:val="hybridMultilevel"/>
    <w:tmpl w:val="D5745364"/>
    <w:lvl w:ilvl="0" w:tplc="189EE9BC">
      <w:start w:val="1"/>
      <w:numFmt w:val="lowerLetter"/>
      <w:lvlText w:val="%1)"/>
      <w:lvlJc w:val="left"/>
      <w:pPr>
        <w:ind w:left="1866" w:hanging="360"/>
      </w:pPr>
      <w:rPr>
        <w:rFonts w:hint="eastAsia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CF4E75"/>
    <w:multiLevelType w:val="hybridMultilevel"/>
    <w:tmpl w:val="853A66D4"/>
    <w:lvl w:ilvl="0" w:tplc="C748CCA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0B4C8F"/>
    <w:multiLevelType w:val="hybridMultilevel"/>
    <w:tmpl w:val="80C0ECB8"/>
    <w:lvl w:ilvl="0" w:tplc="DFC4F8BA">
      <w:start w:val="1"/>
      <w:numFmt w:val="decimal"/>
      <w:lvlText w:val="4.7.1.%1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F01290"/>
    <w:multiLevelType w:val="hybridMultilevel"/>
    <w:tmpl w:val="65887198"/>
    <w:lvl w:ilvl="0" w:tplc="F446B6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36C60"/>
    <w:multiLevelType w:val="hybridMultilevel"/>
    <w:tmpl w:val="CD48D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1B2CCB"/>
    <w:multiLevelType w:val="hybridMultilevel"/>
    <w:tmpl w:val="5290B5C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263601B"/>
    <w:multiLevelType w:val="hybridMultilevel"/>
    <w:tmpl w:val="783C06AE"/>
    <w:lvl w:ilvl="0" w:tplc="B18E226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30D6222"/>
    <w:multiLevelType w:val="hybridMultilevel"/>
    <w:tmpl w:val="1CF8C9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131404"/>
    <w:multiLevelType w:val="hybridMultilevel"/>
    <w:tmpl w:val="3258CD6A"/>
    <w:lvl w:ilvl="0" w:tplc="4C083CD8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F4DFF"/>
    <w:multiLevelType w:val="hybridMultilevel"/>
    <w:tmpl w:val="A5C4CC82"/>
    <w:lvl w:ilvl="0" w:tplc="0421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3F77A3"/>
    <w:multiLevelType w:val="hybridMultilevel"/>
    <w:tmpl w:val="0E706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42447F"/>
    <w:multiLevelType w:val="hybridMultilevel"/>
    <w:tmpl w:val="0038CA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6F6137"/>
    <w:multiLevelType w:val="hybridMultilevel"/>
    <w:tmpl w:val="AE42AD2C"/>
    <w:lvl w:ilvl="0" w:tplc="1584D09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9A4278"/>
    <w:multiLevelType w:val="hybridMultilevel"/>
    <w:tmpl w:val="DCC28AEE"/>
    <w:lvl w:ilvl="0" w:tplc="502878B2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58C965A1"/>
    <w:multiLevelType w:val="hybridMultilevel"/>
    <w:tmpl w:val="341C6196"/>
    <w:lvl w:ilvl="0" w:tplc="486CB770">
      <w:start w:val="1"/>
      <w:numFmt w:val="decimal"/>
      <w:lvlText w:val="4.7.1.%1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F33B79"/>
    <w:multiLevelType w:val="hybridMultilevel"/>
    <w:tmpl w:val="82C2E5AC"/>
    <w:lvl w:ilvl="0" w:tplc="DAA8DAE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C00F8F"/>
    <w:multiLevelType w:val="hybridMultilevel"/>
    <w:tmpl w:val="192E7E68"/>
    <w:lvl w:ilvl="0" w:tplc="73BC4D5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CD1F5F"/>
    <w:multiLevelType w:val="hybridMultilevel"/>
    <w:tmpl w:val="D5DC1A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E76001"/>
    <w:multiLevelType w:val="hybridMultilevel"/>
    <w:tmpl w:val="B82CF340"/>
    <w:lvl w:ilvl="0" w:tplc="87902F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CE0443"/>
    <w:multiLevelType w:val="hybridMultilevel"/>
    <w:tmpl w:val="D3F04E1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</w:rPr>
    </w:lvl>
    <w:lvl w:ilvl="1" w:tplc="DCD8F6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4" w15:restartNumberingAfterBreak="0">
    <w:nsid w:val="5EB21ED8"/>
    <w:multiLevelType w:val="hybridMultilevel"/>
    <w:tmpl w:val="8EEA13A2"/>
    <w:lvl w:ilvl="0" w:tplc="60F4DF3C">
      <w:start w:val="1"/>
      <w:numFmt w:val="decimal"/>
      <w:lvlText w:val="4.7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16D5994"/>
    <w:multiLevelType w:val="hybridMultilevel"/>
    <w:tmpl w:val="8AE63BEE"/>
    <w:lvl w:ilvl="0" w:tplc="C748CCA6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32E2017"/>
    <w:multiLevelType w:val="hybridMultilevel"/>
    <w:tmpl w:val="97BA60D6"/>
    <w:lvl w:ilvl="0" w:tplc="61E60C2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995F28"/>
    <w:multiLevelType w:val="hybridMultilevel"/>
    <w:tmpl w:val="A39E752E"/>
    <w:lvl w:ilvl="0" w:tplc="90C45B60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146490"/>
    <w:multiLevelType w:val="hybridMultilevel"/>
    <w:tmpl w:val="AB964F20"/>
    <w:lvl w:ilvl="0" w:tplc="EFFE8CF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86B2456"/>
    <w:multiLevelType w:val="hybridMultilevel"/>
    <w:tmpl w:val="83B2B522"/>
    <w:lvl w:ilvl="0" w:tplc="D958B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A42679"/>
    <w:multiLevelType w:val="hybridMultilevel"/>
    <w:tmpl w:val="506A7E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306DCB"/>
    <w:multiLevelType w:val="hybridMultilevel"/>
    <w:tmpl w:val="BBF66378"/>
    <w:lvl w:ilvl="0" w:tplc="718ED8A0">
      <w:start w:val="9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90316F"/>
    <w:multiLevelType w:val="hybridMultilevel"/>
    <w:tmpl w:val="7AC2ED9C"/>
    <w:lvl w:ilvl="0" w:tplc="EBB2BF9A">
      <w:start w:val="4"/>
      <w:numFmt w:val="bullet"/>
      <w:lvlText w:val="-"/>
      <w:lvlJc w:val="left"/>
      <w:pPr>
        <w:ind w:left="1364" w:hanging="360"/>
      </w:pPr>
      <w:rPr>
        <w:rFonts w:ascii="Times New Roman" w:eastAsiaTheme="maj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3" w15:restartNumberingAfterBreak="0">
    <w:nsid w:val="6C0423C6"/>
    <w:multiLevelType w:val="hybridMultilevel"/>
    <w:tmpl w:val="29D094CA"/>
    <w:lvl w:ilvl="0" w:tplc="2E2CD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4B54A0"/>
    <w:multiLevelType w:val="hybridMultilevel"/>
    <w:tmpl w:val="98A43AF2"/>
    <w:lvl w:ilvl="0" w:tplc="5482946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961277"/>
    <w:multiLevelType w:val="hybridMultilevel"/>
    <w:tmpl w:val="BE5E8D06"/>
    <w:lvl w:ilvl="0" w:tplc="DAEC43F0">
      <w:start w:val="1"/>
      <w:numFmt w:val="decimal"/>
      <w:lvlText w:val="3.5.3.%1."/>
      <w:lvlJc w:val="right"/>
      <w:pPr>
        <w:ind w:left="2869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E47A0C"/>
    <w:multiLevelType w:val="hybridMultilevel"/>
    <w:tmpl w:val="F376797C"/>
    <w:lvl w:ilvl="0" w:tplc="BF18A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7364206F"/>
    <w:multiLevelType w:val="hybridMultilevel"/>
    <w:tmpl w:val="F2289E06"/>
    <w:lvl w:ilvl="0" w:tplc="66C61AE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97B68"/>
    <w:multiLevelType w:val="multilevel"/>
    <w:tmpl w:val="10D4F8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78A3FD9"/>
    <w:multiLevelType w:val="hybridMultilevel"/>
    <w:tmpl w:val="32AC6D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A2432C"/>
    <w:multiLevelType w:val="hybridMultilevel"/>
    <w:tmpl w:val="77E2B24A"/>
    <w:lvl w:ilvl="0" w:tplc="7324BC6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6747CD"/>
    <w:multiLevelType w:val="hybridMultilevel"/>
    <w:tmpl w:val="CB007164"/>
    <w:lvl w:ilvl="0" w:tplc="2E2CDE7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9F73C7C"/>
    <w:multiLevelType w:val="hybridMultilevel"/>
    <w:tmpl w:val="1E366490"/>
    <w:lvl w:ilvl="0" w:tplc="1D16208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C4F66"/>
    <w:multiLevelType w:val="hybridMultilevel"/>
    <w:tmpl w:val="24925324"/>
    <w:lvl w:ilvl="0" w:tplc="B6764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55CC7"/>
    <w:multiLevelType w:val="hybridMultilevel"/>
    <w:tmpl w:val="00120718"/>
    <w:lvl w:ilvl="0" w:tplc="F14A5B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F62A24"/>
    <w:multiLevelType w:val="hybridMultilevel"/>
    <w:tmpl w:val="00120718"/>
    <w:lvl w:ilvl="0" w:tplc="F14A5B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D16F86"/>
    <w:multiLevelType w:val="hybridMultilevel"/>
    <w:tmpl w:val="7C58DC66"/>
    <w:lvl w:ilvl="0" w:tplc="3A321132">
      <w:start w:val="1"/>
      <w:numFmt w:val="lowerLetter"/>
      <w:lvlText w:val="%1)"/>
      <w:lvlJc w:val="left"/>
      <w:pPr>
        <w:ind w:left="1866" w:hanging="360"/>
      </w:pPr>
      <w:rPr>
        <w:rFonts w:hint="eastAsia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3"/>
  </w:num>
  <w:num w:numId="3">
    <w:abstractNumId w:val="90"/>
  </w:num>
  <w:num w:numId="4">
    <w:abstractNumId w:val="54"/>
  </w:num>
  <w:num w:numId="5">
    <w:abstractNumId w:val="73"/>
  </w:num>
  <w:num w:numId="6">
    <w:abstractNumId w:val="31"/>
  </w:num>
  <w:num w:numId="7">
    <w:abstractNumId w:val="95"/>
  </w:num>
  <w:num w:numId="8">
    <w:abstractNumId w:val="85"/>
  </w:num>
  <w:num w:numId="9">
    <w:abstractNumId w:val="40"/>
  </w:num>
  <w:num w:numId="10">
    <w:abstractNumId w:val="18"/>
  </w:num>
  <w:num w:numId="11">
    <w:abstractNumId w:val="25"/>
  </w:num>
  <w:num w:numId="12">
    <w:abstractNumId w:val="38"/>
  </w:num>
  <w:num w:numId="13">
    <w:abstractNumId w:val="55"/>
  </w:num>
  <w:num w:numId="14">
    <w:abstractNumId w:val="77"/>
  </w:num>
  <w:num w:numId="15">
    <w:abstractNumId w:val="51"/>
  </w:num>
  <w:num w:numId="16">
    <w:abstractNumId w:val="50"/>
  </w:num>
  <w:num w:numId="17">
    <w:abstractNumId w:val="76"/>
  </w:num>
  <w:num w:numId="18">
    <w:abstractNumId w:val="29"/>
  </w:num>
  <w:num w:numId="19">
    <w:abstractNumId w:val="86"/>
  </w:num>
  <w:num w:numId="20">
    <w:abstractNumId w:val="46"/>
  </w:num>
  <w:num w:numId="21">
    <w:abstractNumId w:val="13"/>
  </w:num>
  <w:num w:numId="22">
    <w:abstractNumId w:val="99"/>
  </w:num>
  <w:num w:numId="23">
    <w:abstractNumId w:val="71"/>
  </w:num>
  <w:num w:numId="24">
    <w:abstractNumId w:val="67"/>
  </w:num>
  <w:num w:numId="25">
    <w:abstractNumId w:val="58"/>
  </w:num>
  <w:num w:numId="26">
    <w:abstractNumId w:val="83"/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</w:num>
  <w:num w:numId="29">
    <w:abstractNumId w:val="92"/>
  </w:num>
  <w:num w:numId="30">
    <w:abstractNumId w:val="20"/>
  </w:num>
  <w:num w:numId="31">
    <w:abstractNumId w:val="84"/>
  </w:num>
  <w:num w:numId="32">
    <w:abstractNumId w:val="57"/>
  </w:num>
  <w:num w:numId="33">
    <w:abstractNumId w:val="88"/>
  </w:num>
  <w:num w:numId="34">
    <w:abstractNumId w:val="39"/>
  </w:num>
  <w:num w:numId="35">
    <w:abstractNumId w:val="5"/>
  </w:num>
  <w:num w:numId="36">
    <w:abstractNumId w:val="21"/>
  </w:num>
  <w:num w:numId="37">
    <w:abstractNumId w:val="2"/>
  </w:num>
  <w:num w:numId="38">
    <w:abstractNumId w:val="37"/>
  </w:num>
  <w:num w:numId="39">
    <w:abstractNumId w:val="60"/>
  </w:num>
  <w:num w:numId="40">
    <w:abstractNumId w:val="65"/>
  </w:num>
  <w:num w:numId="41">
    <w:abstractNumId w:val="74"/>
  </w:num>
  <w:num w:numId="42">
    <w:abstractNumId w:val="32"/>
  </w:num>
  <w:num w:numId="43">
    <w:abstractNumId w:val="42"/>
  </w:num>
  <w:num w:numId="44">
    <w:abstractNumId w:val="27"/>
  </w:num>
  <w:num w:numId="45">
    <w:abstractNumId w:val="81"/>
  </w:num>
  <w:num w:numId="4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1"/>
  </w:num>
  <w:num w:numId="49">
    <w:abstractNumId w:val="101"/>
  </w:num>
  <w:num w:numId="50">
    <w:abstractNumId w:val="64"/>
  </w:num>
  <w:num w:numId="51">
    <w:abstractNumId w:val="80"/>
  </w:num>
  <w:num w:numId="52">
    <w:abstractNumId w:val="62"/>
  </w:num>
  <w:num w:numId="53">
    <w:abstractNumId w:val="72"/>
  </w:num>
  <w:num w:numId="54">
    <w:abstractNumId w:val="56"/>
  </w:num>
  <w:num w:numId="55">
    <w:abstractNumId w:val="30"/>
  </w:num>
  <w:num w:numId="56">
    <w:abstractNumId w:val="15"/>
  </w:num>
  <w:num w:numId="57">
    <w:abstractNumId w:val="3"/>
  </w:num>
  <w:num w:numId="58">
    <w:abstractNumId w:val="89"/>
  </w:num>
  <w:num w:numId="59">
    <w:abstractNumId w:val="82"/>
  </w:num>
  <w:num w:numId="60">
    <w:abstractNumId w:val="19"/>
  </w:num>
  <w:num w:numId="61">
    <w:abstractNumId w:val="79"/>
  </w:num>
  <w:num w:numId="62">
    <w:abstractNumId w:val="106"/>
  </w:num>
  <w:num w:numId="63">
    <w:abstractNumId w:val="52"/>
  </w:num>
  <w:num w:numId="64">
    <w:abstractNumId w:val="14"/>
  </w:num>
  <w:num w:numId="65">
    <w:abstractNumId w:val="10"/>
  </w:num>
  <w:num w:numId="66">
    <w:abstractNumId w:val="87"/>
  </w:num>
  <w:num w:numId="67">
    <w:abstractNumId w:val="70"/>
  </w:num>
  <w:num w:numId="68">
    <w:abstractNumId w:val="97"/>
  </w:num>
  <w:num w:numId="69">
    <w:abstractNumId w:val="100"/>
  </w:num>
  <w:num w:numId="70">
    <w:abstractNumId w:val="1"/>
  </w:num>
  <w:num w:numId="71">
    <w:abstractNumId w:val="66"/>
  </w:num>
  <w:num w:numId="72">
    <w:abstractNumId w:val="26"/>
  </w:num>
  <w:num w:numId="73">
    <w:abstractNumId w:val="43"/>
  </w:num>
  <w:num w:numId="74">
    <w:abstractNumId w:val="45"/>
  </w:num>
  <w:num w:numId="75">
    <w:abstractNumId w:val="59"/>
  </w:num>
  <w:num w:numId="76">
    <w:abstractNumId w:val="16"/>
  </w:num>
  <w:num w:numId="77">
    <w:abstractNumId w:val="48"/>
  </w:num>
  <w:num w:numId="78">
    <w:abstractNumId w:val="9"/>
  </w:num>
  <w:num w:numId="79">
    <w:abstractNumId w:val="41"/>
  </w:num>
  <w:num w:numId="80">
    <w:abstractNumId w:val="94"/>
  </w:num>
  <w:num w:numId="81">
    <w:abstractNumId w:val="0"/>
  </w:num>
  <w:num w:numId="82">
    <w:abstractNumId w:val="78"/>
  </w:num>
  <w:num w:numId="83">
    <w:abstractNumId w:val="22"/>
  </w:num>
  <w:num w:numId="84">
    <w:abstractNumId w:val="36"/>
  </w:num>
  <w:num w:numId="85">
    <w:abstractNumId w:val="49"/>
  </w:num>
  <w:num w:numId="86">
    <w:abstractNumId w:val="91"/>
  </w:num>
  <w:num w:numId="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9"/>
  </w:num>
  <w:num w:numId="92">
    <w:abstractNumId w:val="8"/>
  </w:num>
  <w:num w:numId="93">
    <w:abstractNumId w:val="98"/>
  </w:num>
  <w:num w:numId="94">
    <w:abstractNumId w:val="12"/>
  </w:num>
  <w:num w:numId="95">
    <w:abstractNumId w:val="7"/>
  </w:num>
  <w:num w:numId="96">
    <w:abstractNumId w:val="105"/>
  </w:num>
  <w:num w:numId="97">
    <w:abstractNumId w:val="23"/>
  </w:num>
  <w:num w:numId="98">
    <w:abstractNumId w:val="17"/>
  </w:num>
  <w:num w:numId="99">
    <w:abstractNumId w:val="96"/>
  </w:num>
  <w:num w:numId="100">
    <w:abstractNumId w:val="104"/>
  </w:num>
  <w:num w:numId="101">
    <w:abstractNumId w:val="6"/>
  </w:num>
  <w:num w:numId="102">
    <w:abstractNumId w:val="28"/>
  </w:num>
  <w:num w:numId="103">
    <w:abstractNumId w:val="103"/>
  </w:num>
  <w:num w:numId="104">
    <w:abstractNumId w:val="93"/>
  </w:num>
  <w:num w:numId="105">
    <w:abstractNumId w:val="34"/>
  </w:num>
  <w:num w:numId="106">
    <w:abstractNumId w:val="44"/>
  </w:num>
  <w:num w:numId="107">
    <w:abstractNumId w:val="2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4E"/>
    <w:rsid w:val="00000597"/>
    <w:rsid w:val="00000731"/>
    <w:rsid w:val="00001993"/>
    <w:rsid w:val="00002234"/>
    <w:rsid w:val="0000503D"/>
    <w:rsid w:val="00006A1C"/>
    <w:rsid w:val="00006E29"/>
    <w:rsid w:val="00007853"/>
    <w:rsid w:val="00007E43"/>
    <w:rsid w:val="000105EA"/>
    <w:rsid w:val="00011802"/>
    <w:rsid w:val="00011EC0"/>
    <w:rsid w:val="00012F74"/>
    <w:rsid w:val="00013862"/>
    <w:rsid w:val="0001453E"/>
    <w:rsid w:val="000156F8"/>
    <w:rsid w:val="000158A0"/>
    <w:rsid w:val="00016637"/>
    <w:rsid w:val="00017038"/>
    <w:rsid w:val="00023F59"/>
    <w:rsid w:val="00024862"/>
    <w:rsid w:val="00024DC8"/>
    <w:rsid w:val="000256DE"/>
    <w:rsid w:val="00026679"/>
    <w:rsid w:val="00026EC9"/>
    <w:rsid w:val="00027279"/>
    <w:rsid w:val="000312A6"/>
    <w:rsid w:val="00031370"/>
    <w:rsid w:val="00031608"/>
    <w:rsid w:val="0003313C"/>
    <w:rsid w:val="000350DA"/>
    <w:rsid w:val="000361B4"/>
    <w:rsid w:val="0003672A"/>
    <w:rsid w:val="0003679D"/>
    <w:rsid w:val="000371DA"/>
    <w:rsid w:val="00037B14"/>
    <w:rsid w:val="00040040"/>
    <w:rsid w:val="000402DE"/>
    <w:rsid w:val="00040975"/>
    <w:rsid w:val="00042F33"/>
    <w:rsid w:val="00043280"/>
    <w:rsid w:val="00047140"/>
    <w:rsid w:val="000505B4"/>
    <w:rsid w:val="000509BE"/>
    <w:rsid w:val="00050B80"/>
    <w:rsid w:val="00052370"/>
    <w:rsid w:val="00052676"/>
    <w:rsid w:val="00052A48"/>
    <w:rsid w:val="0005420B"/>
    <w:rsid w:val="00054FB9"/>
    <w:rsid w:val="000552A2"/>
    <w:rsid w:val="00055612"/>
    <w:rsid w:val="000602AB"/>
    <w:rsid w:val="00065880"/>
    <w:rsid w:val="00065BBF"/>
    <w:rsid w:val="00066438"/>
    <w:rsid w:val="00066937"/>
    <w:rsid w:val="00067800"/>
    <w:rsid w:val="00070629"/>
    <w:rsid w:val="00071F4A"/>
    <w:rsid w:val="00072422"/>
    <w:rsid w:val="00073A5B"/>
    <w:rsid w:val="0007557A"/>
    <w:rsid w:val="000763C1"/>
    <w:rsid w:val="00077394"/>
    <w:rsid w:val="00077A05"/>
    <w:rsid w:val="00081220"/>
    <w:rsid w:val="000833E3"/>
    <w:rsid w:val="0008428C"/>
    <w:rsid w:val="0008654D"/>
    <w:rsid w:val="000872C6"/>
    <w:rsid w:val="00091956"/>
    <w:rsid w:val="00092209"/>
    <w:rsid w:val="000938E2"/>
    <w:rsid w:val="000939B5"/>
    <w:rsid w:val="00093CB1"/>
    <w:rsid w:val="00093FCB"/>
    <w:rsid w:val="000944D9"/>
    <w:rsid w:val="00094E84"/>
    <w:rsid w:val="00094EEC"/>
    <w:rsid w:val="00095C4B"/>
    <w:rsid w:val="00096A13"/>
    <w:rsid w:val="00096C38"/>
    <w:rsid w:val="00097281"/>
    <w:rsid w:val="0009771F"/>
    <w:rsid w:val="000A1926"/>
    <w:rsid w:val="000A1C24"/>
    <w:rsid w:val="000A21BB"/>
    <w:rsid w:val="000A29D6"/>
    <w:rsid w:val="000A366A"/>
    <w:rsid w:val="000A42DD"/>
    <w:rsid w:val="000B02A7"/>
    <w:rsid w:val="000B063A"/>
    <w:rsid w:val="000B1638"/>
    <w:rsid w:val="000B4431"/>
    <w:rsid w:val="000B5233"/>
    <w:rsid w:val="000B6557"/>
    <w:rsid w:val="000B6C63"/>
    <w:rsid w:val="000C000B"/>
    <w:rsid w:val="000C040A"/>
    <w:rsid w:val="000C16D8"/>
    <w:rsid w:val="000C1F64"/>
    <w:rsid w:val="000C3B4E"/>
    <w:rsid w:val="000C3C84"/>
    <w:rsid w:val="000C4AA5"/>
    <w:rsid w:val="000C51F4"/>
    <w:rsid w:val="000C61FD"/>
    <w:rsid w:val="000C6E60"/>
    <w:rsid w:val="000C797F"/>
    <w:rsid w:val="000D12C5"/>
    <w:rsid w:val="000D2576"/>
    <w:rsid w:val="000D2D58"/>
    <w:rsid w:val="000D2E12"/>
    <w:rsid w:val="000D368F"/>
    <w:rsid w:val="000D4072"/>
    <w:rsid w:val="000D458F"/>
    <w:rsid w:val="000D4C3D"/>
    <w:rsid w:val="000D569D"/>
    <w:rsid w:val="000D7400"/>
    <w:rsid w:val="000E1AC3"/>
    <w:rsid w:val="000E1C2E"/>
    <w:rsid w:val="000E2829"/>
    <w:rsid w:val="000E3E90"/>
    <w:rsid w:val="000E47D2"/>
    <w:rsid w:val="000E48C7"/>
    <w:rsid w:val="000E49BC"/>
    <w:rsid w:val="000E6AD5"/>
    <w:rsid w:val="000F0B61"/>
    <w:rsid w:val="000F2799"/>
    <w:rsid w:val="000F2F53"/>
    <w:rsid w:val="000F3951"/>
    <w:rsid w:val="000F5084"/>
    <w:rsid w:val="000F5904"/>
    <w:rsid w:val="000F59AA"/>
    <w:rsid w:val="000F5A00"/>
    <w:rsid w:val="000F604C"/>
    <w:rsid w:val="000F6444"/>
    <w:rsid w:val="0010192D"/>
    <w:rsid w:val="001026C0"/>
    <w:rsid w:val="001034DD"/>
    <w:rsid w:val="00104378"/>
    <w:rsid w:val="00105124"/>
    <w:rsid w:val="0010531B"/>
    <w:rsid w:val="0010573F"/>
    <w:rsid w:val="00106A85"/>
    <w:rsid w:val="00107B63"/>
    <w:rsid w:val="00110292"/>
    <w:rsid w:val="00110CA3"/>
    <w:rsid w:val="001124A2"/>
    <w:rsid w:val="0011259F"/>
    <w:rsid w:val="001138DC"/>
    <w:rsid w:val="00113AB1"/>
    <w:rsid w:val="00114422"/>
    <w:rsid w:val="00116DE4"/>
    <w:rsid w:val="001179B1"/>
    <w:rsid w:val="0012062F"/>
    <w:rsid w:val="00120971"/>
    <w:rsid w:val="00120B1E"/>
    <w:rsid w:val="00121592"/>
    <w:rsid w:val="0012167B"/>
    <w:rsid w:val="0012294B"/>
    <w:rsid w:val="00122F14"/>
    <w:rsid w:val="001237AA"/>
    <w:rsid w:val="00123EB8"/>
    <w:rsid w:val="00124207"/>
    <w:rsid w:val="0012451B"/>
    <w:rsid w:val="001245D4"/>
    <w:rsid w:val="00125BFA"/>
    <w:rsid w:val="00127979"/>
    <w:rsid w:val="0013002F"/>
    <w:rsid w:val="00131C8B"/>
    <w:rsid w:val="00132116"/>
    <w:rsid w:val="001322F5"/>
    <w:rsid w:val="00133C2D"/>
    <w:rsid w:val="00134A5B"/>
    <w:rsid w:val="00134C25"/>
    <w:rsid w:val="001358C2"/>
    <w:rsid w:val="00135BC2"/>
    <w:rsid w:val="00136065"/>
    <w:rsid w:val="00136213"/>
    <w:rsid w:val="00137275"/>
    <w:rsid w:val="00137368"/>
    <w:rsid w:val="001416A7"/>
    <w:rsid w:val="0014181C"/>
    <w:rsid w:val="0014216E"/>
    <w:rsid w:val="00142272"/>
    <w:rsid w:val="001422CC"/>
    <w:rsid w:val="00142957"/>
    <w:rsid w:val="00143CD3"/>
    <w:rsid w:val="0014450F"/>
    <w:rsid w:val="00144E00"/>
    <w:rsid w:val="00144FF8"/>
    <w:rsid w:val="00145778"/>
    <w:rsid w:val="001458D9"/>
    <w:rsid w:val="00147CD2"/>
    <w:rsid w:val="00150B49"/>
    <w:rsid w:val="001535B7"/>
    <w:rsid w:val="00155EA8"/>
    <w:rsid w:val="001564FC"/>
    <w:rsid w:val="00156EB1"/>
    <w:rsid w:val="00156FDF"/>
    <w:rsid w:val="001575BE"/>
    <w:rsid w:val="00162E38"/>
    <w:rsid w:val="001643EA"/>
    <w:rsid w:val="001644D6"/>
    <w:rsid w:val="0016513D"/>
    <w:rsid w:val="00166E86"/>
    <w:rsid w:val="0017000A"/>
    <w:rsid w:val="00171DCE"/>
    <w:rsid w:val="00172320"/>
    <w:rsid w:val="00173612"/>
    <w:rsid w:val="001746FE"/>
    <w:rsid w:val="001750BB"/>
    <w:rsid w:val="001753B1"/>
    <w:rsid w:val="001771A9"/>
    <w:rsid w:val="00177395"/>
    <w:rsid w:val="00180F4E"/>
    <w:rsid w:val="001810E6"/>
    <w:rsid w:val="00183850"/>
    <w:rsid w:val="001841C0"/>
    <w:rsid w:val="00184C21"/>
    <w:rsid w:val="00185898"/>
    <w:rsid w:val="00187F44"/>
    <w:rsid w:val="0019010F"/>
    <w:rsid w:val="00190739"/>
    <w:rsid w:val="001908E5"/>
    <w:rsid w:val="0019093D"/>
    <w:rsid w:val="0019144A"/>
    <w:rsid w:val="00192BBC"/>
    <w:rsid w:val="001930D8"/>
    <w:rsid w:val="001977BC"/>
    <w:rsid w:val="001979F3"/>
    <w:rsid w:val="001A0372"/>
    <w:rsid w:val="001A0FB0"/>
    <w:rsid w:val="001A2139"/>
    <w:rsid w:val="001A239F"/>
    <w:rsid w:val="001A2CE7"/>
    <w:rsid w:val="001A316C"/>
    <w:rsid w:val="001A4C70"/>
    <w:rsid w:val="001A656A"/>
    <w:rsid w:val="001A786C"/>
    <w:rsid w:val="001B085A"/>
    <w:rsid w:val="001B092A"/>
    <w:rsid w:val="001B0BDB"/>
    <w:rsid w:val="001B20FB"/>
    <w:rsid w:val="001B2305"/>
    <w:rsid w:val="001B3C9E"/>
    <w:rsid w:val="001B3D02"/>
    <w:rsid w:val="001B4445"/>
    <w:rsid w:val="001B4A84"/>
    <w:rsid w:val="001B6024"/>
    <w:rsid w:val="001B6DD0"/>
    <w:rsid w:val="001B7978"/>
    <w:rsid w:val="001B7BB8"/>
    <w:rsid w:val="001C05C9"/>
    <w:rsid w:val="001C382B"/>
    <w:rsid w:val="001C3DED"/>
    <w:rsid w:val="001C55D6"/>
    <w:rsid w:val="001C6159"/>
    <w:rsid w:val="001C70E1"/>
    <w:rsid w:val="001C75E9"/>
    <w:rsid w:val="001C7CEF"/>
    <w:rsid w:val="001D067D"/>
    <w:rsid w:val="001D1351"/>
    <w:rsid w:val="001D17E6"/>
    <w:rsid w:val="001D3BD9"/>
    <w:rsid w:val="001D416E"/>
    <w:rsid w:val="001D45A0"/>
    <w:rsid w:val="001D71B6"/>
    <w:rsid w:val="001E0027"/>
    <w:rsid w:val="001E054C"/>
    <w:rsid w:val="001E14E9"/>
    <w:rsid w:val="001E181F"/>
    <w:rsid w:val="001E22DF"/>
    <w:rsid w:val="001E3B00"/>
    <w:rsid w:val="001E5B4A"/>
    <w:rsid w:val="001E5B7C"/>
    <w:rsid w:val="001E71DD"/>
    <w:rsid w:val="001E74ED"/>
    <w:rsid w:val="001F0ECC"/>
    <w:rsid w:val="001F1393"/>
    <w:rsid w:val="001F1B3F"/>
    <w:rsid w:val="001F342D"/>
    <w:rsid w:val="001F4076"/>
    <w:rsid w:val="001F407B"/>
    <w:rsid w:val="001F61F8"/>
    <w:rsid w:val="001F6333"/>
    <w:rsid w:val="001F668A"/>
    <w:rsid w:val="001F75FF"/>
    <w:rsid w:val="001F7B70"/>
    <w:rsid w:val="001F7C0D"/>
    <w:rsid w:val="0020065A"/>
    <w:rsid w:val="00200A26"/>
    <w:rsid w:val="00201134"/>
    <w:rsid w:val="00201FDA"/>
    <w:rsid w:val="00202912"/>
    <w:rsid w:val="00202A0E"/>
    <w:rsid w:val="00203DD9"/>
    <w:rsid w:val="0020420F"/>
    <w:rsid w:val="00204492"/>
    <w:rsid w:val="00205F33"/>
    <w:rsid w:val="00206733"/>
    <w:rsid w:val="002068C6"/>
    <w:rsid w:val="0021137C"/>
    <w:rsid w:val="0021177D"/>
    <w:rsid w:val="00211994"/>
    <w:rsid w:val="00211A15"/>
    <w:rsid w:val="00211C9B"/>
    <w:rsid w:val="0021291A"/>
    <w:rsid w:val="00212B86"/>
    <w:rsid w:val="00212EB6"/>
    <w:rsid w:val="00213887"/>
    <w:rsid w:val="002164B9"/>
    <w:rsid w:val="0022041B"/>
    <w:rsid w:val="00220487"/>
    <w:rsid w:val="00220BE8"/>
    <w:rsid w:val="00220C77"/>
    <w:rsid w:val="002214C1"/>
    <w:rsid w:val="002215C2"/>
    <w:rsid w:val="00224455"/>
    <w:rsid w:val="00225C89"/>
    <w:rsid w:val="0022659B"/>
    <w:rsid w:val="00227B92"/>
    <w:rsid w:val="0023278F"/>
    <w:rsid w:val="00233602"/>
    <w:rsid w:val="002338C8"/>
    <w:rsid w:val="00236D3D"/>
    <w:rsid w:val="002370CA"/>
    <w:rsid w:val="00237316"/>
    <w:rsid w:val="00237BF8"/>
    <w:rsid w:val="0024112E"/>
    <w:rsid w:val="002442E1"/>
    <w:rsid w:val="002442F9"/>
    <w:rsid w:val="002452C8"/>
    <w:rsid w:val="00245330"/>
    <w:rsid w:val="0024534E"/>
    <w:rsid w:val="00246EAB"/>
    <w:rsid w:val="002477E7"/>
    <w:rsid w:val="0025082E"/>
    <w:rsid w:val="00250ACA"/>
    <w:rsid w:val="00250E6F"/>
    <w:rsid w:val="0025108C"/>
    <w:rsid w:val="00251793"/>
    <w:rsid w:val="002524E0"/>
    <w:rsid w:val="00252669"/>
    <w:rsid w:val="00253173"/>
    <w:rsid w:val="00253B8F"/>
    <w:rsid w:val="00253C04"/>
    <w:rsid w:val="002540AC"/>
    <w:rsid w:val="0025467F"/>
    <w:rsid w:val="002558F7"/>
    <w:rsid w:val="00255D1C"/>
    <w:rsid w:val="00255E2B"/>
    <w:rsid w:val="002563B4"/>
    <w:rsid w:val="0026022F"/>
    <w:rsid w:val="0026026B"/>
    <w:rsid w:val="0026099B"/>
    <w:rsid w:val="00260C26"/>
    <w:rsid w:val="002610CE"/>
    <w:rsid w:val="002613FF"/>
    <w:rsid w:val="00261D39"/>
    <w:rsid w:val="00262111"/>
    <w:rsid w:val="002625C5"/>
    <w:rsid w:val="00263891"/>
    <w:rsid w:val="002646B5"/>
    <w:rsid w:val="00264D4A"/>
    <w:rsid w:val="00265214"/>
    <w:rsid w:val="002654A9"/>
    <w:rsid w:val="00271BC5"/>
    <w:rsid w:val="002738DA"/>
    <w:rsid w:val="00274152"/>
    <w:rsid w:val="0027486A"/>
    <w:rsid w:val="002765E7"/>
    <w:rsid w:val="0027700A"/>
    <w:rsid w:val="00277029"/>
    <w:rsid w:val="0027779B"/>
    <w:rsid w:val="00282D21"/>
    <w:rsid w:val="0028398C"/>
    <w:rsid w:val="002872E5"/>
    <w:rsid w:val="0028791C"/>
    <w:rsid w:val="00290C61"/>
    <w:rsid w:val="0029145D"/>
    <w:rsid w:val="002916CB"/>
    <w:rsid w:val="002924E1"/>
    <w:rsid w:val="00294410"/>
    <w:rsid w:val="00294EEA"/>
    <w:rsid w:val="002950AE"/>
    <w:rsid w:val="00295772"/>
    <w:rsid w:val="002959C6"/>
    <w:rsid w:val="00295A0B"/>
    <w:rsid w:val="00295AFE"/>
    <w:rsid w:val="00297DFD"/>
    <w:rsid w:val="002A23E5"/>
    <w:rsid w:val="002A2A91"/>
    <w:rsid w:val="002A463E"/>
    <w:rsid w:val="002A4BCF"/>
    <w:rsid w:val="002A586A"/>
    <w:rsid w:val="002A6BAB"/>
    <w:rsid w:val="002A6DB0"/>
    <w:rsid w:val="002B095B"/>
    <w:rsid w:val="002B098E"/>
    <w:rsid w:val="002B19EA"/>
    <w:rsid w:val="002B270B"/>
    <w:rsid w:val="002B2925"/>
    <w:rsid w:val="002B2ADE"/>
    <w:rsid w:val="002B2EC5"/>
    <w:rsid w:val="002B3849"/>
    <w:rsid w:val="002B5D49"/>
    <w:rsid w:val="002B6A30"/>
    <w:rsid w:val="002B6A6E"/>
    <w:rsid w:val="002B72A2"/>
    <w:rsid w:val="002C0460"/>
    <w:rsid w:val="002C077C"/>
    <w:rsid w:val="002C0DD1"/>
    <w:rsid w:val="002C1429"/>
    <w:rsid w:val="002C3883"/>
    <w:rsid w:val="002C3EF0"/>
    <w:rsid w:val="002C5271"/>
    <w:rsid w:val="002D1286"/>
    <w:rsid w:val="002D178F"/>
    <w:rsid w:val="002D1DD8"/>
    <w:rsid w:val="002D1EE2"/>
    <w:rsid w:val="002D1FF7"/>
    <w:rsid w:val="002D202F"/>
    <w:rsid w:val="002D3378"/>
    <w:rsid w:val="002D467A"/>
    <w:rsid w:val="002D4AA1"/>
    <w:rsid w:val="002D4F52"/>
    <w:rsid w:val="002D5140"/>
    <w:rsid w:val="002D59D1"/>
    <w:rsid w:val="002D5BD0"/>
    <w:rsid w:val="002D6047"/>
    <w:rsid w:val="002D61A5"/>
    <w:rsid w:val="002E0373"/>
    <w:rsid w:val="002E0A00"/>
    <w:rsid w:val="002E2FB3"/>
    <w:rsid w:val="002E498A"/>
    <w:rsid w:val="002E55C1"/>
    <w:rsid w:val="002E5B8A"/>
    <w:rsid w:val="002E67AC"/>
    <w:rsid w:val="002E6940"/>
    <w:rsid w:val="002F4BB8"/>
    <w:rsid w:val="002F542C"/>
    <w:rsid w:val="002F6504"/>
    <w:rsid w:val="002F7853"/>
    <w:rsid w:val="00300C20"/>
    <w:rsid w:val="00301947"/>
    <w:rsid w:val="003026CD"/>
    <w:rsid w:val="0030399B"/>
    <w:rsid w:val="0030408D"/>
    <w:rsid w:val="00304B88"/>
    <w:rsid w:val="0030619D"/>
    <w:rsid w:val="0031099D"/>
    <w:rsid w:val="00312E3E"/>
    <w:rsid w:val="003131F7"/>
    <w:rsid w:val="00313BBF"/>
    <w:rsid w:val="00314A3C"/>
    <w:rsid w:val="0031517F"/>
    <w:rsid w:val="00315B01"/>
    <w:rsid w:val="00315D74"/>
    <w:rsid w:val="003166E8"/>
    <w:rsid w:val="0031689F"/>
    <w:rsid w:val="00321930"/>
    <w:rsid w:val="00321CA9"/>
    <w:rsid w:val="00321FB0"/>
    <w:rsid w:val="00322024"/>
    <w:rsid w:val="00322055"/>
    <w:rsid w:val="003226F2"/>
    <w:rsid w:val="003227EA"/>
    <w:rsid w:val="00323053"/>
    <w:rsid w:val="003232A2"/>
    <w:rsid w:val="003237D6"/>
    <w:rsid w:val="003246B4"/>
    <w:rsid w:val="00325551"/>
    <w:rsid w:val="00326471"/>
    <w:rsid w:val="00327101"/>
    <w:rsid w:val="00327E26"/>
    <w:rsid w:val="003304F2"/>
    <w:rsid w:val="00331FD4"/>
    <w:rsid w:val="00332389"/>
    <w:rsid w:val="00332BBC"/>
    <w:rsid w:val="00334898"/>
    <w:rsid w:val="00335484"/>
    <w:rsid w:val="0033747A"/>
    <w:rsid w:val="003405A1"/>
    <w:rsid w:val="00340A03"/>
    <w:rsid w:val="00341099"/>
    <w:rsid w:val="00341BF8"/>
    <w:rsid w:val="003438CB"/>
    <w:rsid w:val="0034522C"/>
    <w:rsid w:val="00346454"/>
    <w:rsid w:val="00346CF9"/>
    <w:rsid w:val="00347FC1"/>
    <w:rsid w:val="0035074D"/>
    <w:rsid w:val="00350960"/>
    <w:rsid w:val="00352598"/>
    <w:rsid w:val="00355CE3"/>
    <w:rsid w:val="00355FA1"/>
    <w:rsid w:val="00357B0C"/>
    <w:rsid w:val="00362EC9"/>
    <w:rsid w:val="003631A8"/>
    <w:rsid w:val="00363C30"/>
    <w:rsid w:val="0036462E"/>
    <w:rsid w:val="00366243"/>
    <w:rsid w:val="00367199"/>
    <w:rsid w:val="003676B3"/>
    <w:rsid w:val="003679B6"/>
    <w:rsid w:val="00370D6E"/>
    <w:rsid w:val="00372EE5"/>
    <w:rsid w:val="003731EA"/>
    <w:rsid w:val="00373553"/>
    <w:rsid w:val="0037362C"/>
    <w:rsid w:val="00374C20"/>
    <w:rsid w:val="00375DA2"/>
    <w:rsid w:val="00375DF7"/>
    <w:rsid w:val="003800DF"/>
    <w:rsid w:val="00381488"/>
    <w:rsid w:val="0038223A"/>
    <w:rsid w:val="003827D2"/>
    <w:rsid w:val="00382C61"/>
    <w:rsid w:val="00383139"/>
    <w:rsid w:val="0038335E"/>
    <w:rsid w:val="00390E8C"/>
    <w:rsid w:val="00391716"/>
    <w:rsid w:val="0039232F"/>
    <w:rsid w:val="00393664"/>
    <w:rsid w:val="00394204"/>
    <w:rsid w:val="00394C68"/>
    <w:rsid w:val="00394F00"/>
    <w:rsid w:val="00395361"/>
    <w:rsid w:val="00396C00"/>
    <w:rsid w:val="00396E38"/>
    <w:rsid w:val="0039763F"/>
    <w:rsid w:val="003A1725"/>
    <w:rsid w:val="003A18B3"/>
    <w:rsid w:val="003A1FF4"/>
    <w:rsid w:val="003A219C"/>
    <w:rsid w:val="003A25F5"/>
    <w:rsid w:val="003A2EEA"/>
    <w:rsid w:val="003A3B80"/>
    <w:rsid w:val="003A424F"/>
    <w:rsid w:val="003A4748"/>
    <w:rsid w:val="003A6B50"/>
    <w:rsid w:val="003A6CA1"/>
    <w:rsid w:val="003A78B2"/>
    <w:rsid w:val="003A7911"/>
    <w:rsid w:val="003B136F"/>
    <w:rsid w:val="003B3481"/>
    <w:rsid w:val="003B3602"/>
    <w:rsid w:val="003B3952"/>
    <w:rsid w:val="003B4D76"/>
    <w:rsid w:val="003B5FFF"/>
    <w:rsid w:val="003B79B2"/>
    <w:rsid w:val="003C0A09"/>
    <w:rsid w:val="003C275E"/>
    <w:rsid w:val="003C34E8"/>
    <w:rsid w:val="003C5308"/>
    <w:rsid w:val="003C5B30"/>
    <w:rsid w:val="003C5D44"/>
    <w:rsid w:val="003C6A86"/>
    <w:rsid w:val="003C7B6E"/>
    <w:rsid w:val="003C7DBC"/>
    <w:rsid w:val="003D00CE"/>
    <w:rsid w:val="003D0AAA"/>
    <w:rsid w:val="003D0C00"/>
    <w:rsid w:val="003D1255"/>
    <w:rsid w:val="003D2107"/>
    <w:rsid w:val="003D22B6"/>
    <w:rsid w:val="003D3514"/>
    <w:rsid w:val="003D6AE6"/>
    <w:rsid w:val="003E1C70"/>
    <w:rsid w:val="003E27B5"/>
    <w:rsid w:val="003E283C"/>
    <w:rsid w:val="003E36A0"/>
    <w:rsid w:val="003E3C31"/>
    <w:rsid w:val="003E4C8D"/>
    <w:rsid w:val="003E5440"/>
    <w:rsid w:val="003E6239"/>
    <w:rsid w:val="003E66C4"/>
    <w:rsid w:val="003E6DC9"/>
    <w:rsid w:val="003E7647"/>
    <w:rsid w:val="003E7E8A"/>
    <w:rsid w:val="003F12CC"/>
    <w:rsid w:val="003F29DE"/>
    <w:rsid w:val="003F3379"/>
    <w:rsid w:val="003F35DD"/>
    <w:rsid w:val="003F3EB4"/>
    <w:rsid w:val="003F3FCE"/>
    <w:rsid w:val="003F4CF9"/>
    <w:rsid w:val="003F53A4"/>
    <w:rsid w:val="003F5B00"/>
    <w:rsid w:val="003F67F6"/>
    <w:rsid w:val="003F69B2"/>
    <w:rsid w:val="0040186B"/>
    <w:rsid w:val="004020D4"/>
    <w:rsid w:val="00403715"/>
    <w:rsid w:val="004041A8"/>
    <w:rsid w:val="00404D87"/>
    <w:rsid w:val="00405123"/>
    <w:rsid w:val="00405D24"/>
    <w:rsid w:val="00406377"/>
    <w:rsid w:val="004118FB"/>
    <w:rsid w:val="00414756"/>
    <w:rsid w:val="00414CF0"/>
    <w:rsid w:val="00415FB1"/>
    <w:rsid w:val="0041647E"/>
    <w:rsid w:val="004200E6"/>
    <w:rsid w:val="00420309"/>
    <w:rsid w:val="00420526"/>
    <w:rsid w:val="00420EF0"/>
    <w:rsid w:val="00421125"/>
    <w:rsid w:val="0042154C"/>
    <w:rsid w:val="0042206A"/>
    <w:rsid w:val="0042210D"/>
    <w:rsid w:val="0042221F"/>
    <w:rsid w:val="004255D0"/>
    <w:rsid w:val="00425D6F"/>
    <w:rsid w:val="004267F5"/>
    <w:rsid w:val="0042741E"/>
    <w:rsid w:val="00427CB4"/>
    <w:rsid w:val="00430954"/>
    <w:rsid w:val="00430D12"/>
    <w:rsid w:val="004314DC"/>
    <w:rsid w:val="00431739"/>
    <w:rsid w:val="00431AE5"/>
    <w:rsid w:val="004324D2"/>
    <w:rsid w:val="004346D1"/>
    <w:rsid w:val="004363A3"/>
    <w:rsid w:val="00436E97"/>
    <w:rsid w:val="004416CE"/>
    <w:rsid w:val="00441F3A"/>
    <w:rsid w:val="004420D3"/>
    <w:rsid w:val="00442FCB"/>
    <w:rsid w:val="00443502"/>
    <w:rsid w:val="00444FD1"/>
    <w:rsid w:val="00445CB2"/>
    <w:rsid w:val="00445DB7"/>
    <w:rsid w:val="00447B44"/>
    <w:rsid w:val="00447BFA"/>
    <w:rsid w:val="004517CE"/>
    <w:rsid w:val="00453D63"/>
    <w:rsid w:val="0045446C"/>
    <w:rsid w:val="00455045"/>
    <w:rsid w:val="0045538C"/>
    <w:rsid w:val="00456146"/>
    <w:rsid w:val="00456C18"/>
    <w:rsid w:val="00457239"/>
    <w:rsid w:val="00461487"/>
    <w:rsid w:val="00461BD2"/>
    <w:rsid w:val="00462DAE"/>
    <w:rsid w:val="00463894"/>
    <w:rsid w:val="00463C4C"/>
    <w:rsid w:val="00465B43"/>
    <w:rsid w:val="00466A45"/>
    <w:rsid w:val="004674B3"/>
    <w:rsid w:val="004679B1"/>
    <w:rsid w:val="00471668"/>
    <w:rsid w:val="00471ADE"/>
    <w:rsid w:val="0047272E"/>
    <w:rsid w:val="00472E83"/>
    <w:rsid w:val="00474CB7"/>
    <w:rsid w:val="00476267"/>
    <w:rsid w:val="00476C8C"/>
    <w:rsid w:val="0048015E"/>
    <w:rsid w:val="0048237C"/>
    <w:rsid w:val="00482613"/>
    <w:rsid w:val="004827D7"/>
    <w:rsid w:val="00482802"/>
    <w:rsid w:val="004833C0"/>
    <w:rsid w:val="00483D83"/>
    <w:rsid w:val="0048587F"/>
    <w:rsid w:val="00485E15"/>
    <w:rsid w:val="00486191"/>
    <w:rsid w:val="00486CA4"/>
    <w:rsid w:val="004901F0"/>
    <w:rsid w:val="00491929"/>
    <w:rsid w:val="0049194B"/>
    <w:rsid w:val="0049364B"/>
    <w:rsid w:val="00496D88"/>
    <w:rsid w:val="004979B8"/>
    <w:rsid w:val="00497A18"/>
    <w:rsid w:val="004A05F8"/>
    <w:rsid w:val="004A104D"/>
    <w:rsid w:val="004A154D"/>
    <w:rsid w:val="004A2C22"/>
    <w:rsid w:val="004A3152"/>
    <w:rsid w:val="004A4678"/>
    <w:rsid w:val="004A4F94"/>
    <w:rsid w:val="004A5EB8"/>
    <w:rsid w:val="004A6094"/>
    <w:rsid w:val="004A771F"/>
    <w:rsid w:val="004B0665"/>
    <w:rsid w:val="004B154B"/>
    <w:rsid w:val="004B2104"/>
    <w:rsid w:val="004B5A21"/>
    <w:rsid w:val="004B5FE7"/>
    <w:rsid w:val="004B6C85"/>
    <w:rsid w:val="004B6FC5"/>
    <w:rsid w:val="004C0A51"/>
    <w:rsid w:val="004C20BD"/>
    <w:rsid w:val="004C295C"/>
    <w:rsid w:val="004C358B"/>
    <w:rsid w:val="004C3703"/>
    <w:rsid w:val="004C4181"/>
    <w:rsid w:val="004D0B90"/>
    <w:rsid w:val="004D0DE3"/>
    <w:rsid w:val="004D0FAB"/>
    <w:rsid w:val="004D3583"/>
    <w:rsid w:val="004D390A"/>
    <w:rsid w:val="004D57A2"/>
    <w:rsid w:val="004D58FA"/>
    <w:rsid w:val="004D5D47"/>
    <w:rsid w:val="004D65BE"/>
    <w:rsid w:val="004D6C00"/>
    <w:rsid w:val="004D6DC7"/>
    <w:rsid w:val="004D6ED8"/>
    <w:rsid w:val="004D78AE"/>
    <w:rsid w:val="004E06C8"/>
    <w:rsid w:val="004E0C80"/>
    <w:rsid w:val="004E23CB"/>
    <w:rsid w:val="004E43F4"/>
    <w:rsid w:val="004E498E"/>
    <w:rsid w:val="004E60EC"/>
    <w:rsid w:val="004E6FCC"/>
    <w:rsid w:val="004E7AE6"/>
    <w:rsid w:val="004F06E0"/>
    <w:rsid w:val="004F3F9E"/>
    <w:rsid w:val="004F4745"/>
    <w:rsid w:val="004F4D06"/>
    <w:rsid w:val="004F5947"/>
    <w:rsid w:val="004F5D35"/>
    <w:rsid w:val="005017EB"/>
    <w:rsid w:val="005034F0"/>
    <w:rsid w:val="00503BED"/>
    <w:rsid w:val="005044EE"/>
    <w:rsid w:val="00505961"/>
    <w:rsid w:val="00505D03"/>
    <w:rsid w:val="005063FA"/>
    <w:rsid w:val="00506E94"/>
    <w:rsid w:val="00510179"/>
    <w:rsid w:val="00511A04"/>
    <w:rsid w:val="0051253E"/>
    <w:rsid w:val="00512B65"/>
    <w:rsid w:val="00514CC0"/>
    <w:rsid w:val="00515372"/>
    <w:rsid w:val="00515407"/>
    <w:rsid w:val="005155D5"/>
    <w:rsid w:val="0051581A"/>
    <w:rsid w:val="00520323"/>
    <w:rsid w:val="0052083D"/>
    <w:rsid w:val="00520E75"/>
    <w:rsid w:val="0052286B"/>
    <w:rsid w:val="00522C60"/>
    <w:rsid w:val="00523AEB"/>
    <w:rsid w:val="00523B27"/>
    <w:rsid w:val="00523B61"/>
    <w:rsid w:val="00524917"/>
    <w:rsid w:val="00525976"/>
    <w:rsid w:val="00525E8B"/>
    <w:rsid w:val="00527603"/>
    <w:rsid w:val="00530BDD"/>
    <w:rsid w:val="00531CB6"/>
    <w:rsid w:val="00532537"/>
    <w:rsid w:val="00532677"/>
    <w:rsid w:val="00532FEF"/>
    <w:rsid w:val="005340E1"/>
    <w:rsid w:val="0053616B"/>
    <w:rsid w:val="005361C6"/>
    <w:rsid w:val="0053626E"/>
    <w:rsid w:val="00542680"/>
    <w:rsid w:val="0054275E"/>
    <w:rsid w:val="00542841"/>
    <w:rsid w:val="005432CC"/>
    <w:rsid w:val="0054363B"/>
    <w:rsid w:val="00543D27"/>
    <w:rsid w:val="00544217"/>
    <w:rsid w:val="0054586E"/>
    <w:rsid w:val="00545933"/>
    <w:rsid w:val="00545AEB"/>
    <w:rsid w:val="00545E70"/>
    <w:rsid w:val="005478CC"/>
    <w:rsid w:val="00547BFC"/>
    <w:rsid w:val="00550014"/>
    <w:rsid w:val="00550C1D"/>
    <w:rsid w:val="0055132B"/>
    <w:rsid w:val="00552048"/>
    <w:rsid w:val="00552762"/>
    <w:rsid w:val="00553BDF"/>
    <w:rsid w:val="00554338"/>
    <w:rsid w:val="00555022"/>
    <w:rsid w:val="00555EB1"/>
    <w:rsid w:val="00557394"/>
    <w:rsid w:val="0055760B"/>
    <w:rsid w:val="00563149"/>
    <w:rsid w:val="00563CC4"/>
    <w:rsid w:val="005645FC"/>
    <w:rsid w:val="00565FED"/>
    <w:rsid w:val="00570700"/>
    <w:rsid w:val="00572969"/>
    <w:rsid w:val="005736CF"/>
    <w:rsid w:val="005746B1"/>
    <w:rsid w:val="00576F13"/>
    <w:rsid w:val="0057755C"/>
    <w:rsid w:val="005806DD"/>
    <w:rsid w:val="00581CDE"/>
    <w:rsid w:val="00582947"/>
    <w:rsid w:val="00582FAF"/>
    <w:rsid w:val="00582FD4"/>
    <w:rsid w:val="0058306B"/>
    <w:rsid w:val="00583F92"/>
    <w:rsid w:val="00584496"/>
    <w:rsid w:val="00585458"/>
    <w:rsid w:val="00586055"/>
    <w:rsid w:val="00586075"/>
    <w:rsid w:val="00586494"/>
    <w:rsid w:val="00587262"/>
    <w:rsid w:val="0058783B"/>
    <w:rsid w:val="00587F07"/>
    <w:rsid w:val="0059054C"/>
    <w:rsid w:val="0059092A"/>
    <w:rsid w:val="00590FAB"/>
    <w:rsid w:val="00591A04"/>
    <w:rsid w:val="005927D4"/>
    <w:rsid w:val="00593FBF"/>
    <w:rsid w:val="0059539B"/>
    <w:rsid w:val="00595912"/>
    <w:rsid w:val="00595AD2"/>
    <w:rsid w:val="00595CAD"/>
    <w:rsid w:val="00596FB0"/>
    <w:rsid w:val="00597027"/>
    <w:rsid w:val="0059753C"/>
    <w:rsid w:val="00597D8D"/>
    <w:rsid w:val="005A1B48"/>
    <w:rsid w:val="005A1B7F"/>
    <w:rsid w:val="005A22EC"/>
    <w:rsid w:val="005A3645"/>
    <w:rsid w:val="005A411E"/>
    <w:rsid w:val="005A4C9F"/>
    <w:rsid w:val="005A514D"/>
    <w:rsid w:val="005A753A"/>
    <w:rsid w:val="005B03F1"/>
    <w:rsid w:val="005B0922"/>
    <w:rsid w:val="005B2CDF"/>
    <w:rsid w:val="005B2D4F"/>
    <w:rsid w:val="005B4900"/>
    <w:rsid w:val="005B4FCA"/>
    <w:rsid w:val="005B66B4"/>
    <w:rsid w:val="005B6C0A"/>
    <w:rsid w:val="005B6E1E"/>
    <w:rsid w:val="005B729F"/>
    <w:rsid w:val="005C0D94"/>
    <w:rsid w:val="005C0E67"/>
    <w:rsid w:val="005C1174"/>
    <w:rsid w:val="005C213C"/>
    <w:rsid w:val="005C23ED"/>
    <w:rsid w:val="005C3DAD"/>
    <w:rsid w:val="005C5713"/>
    <w:rsid w:val="005C5936"/>
    <w:rsid w:val="005C634B"/>
    <w:rsid w:val="005C77EA"/>
    <w:rsid w:val="005D010D"/>
    <w:rsid w:val="005D0340"/>
    <w:rsid w:val="005D3560"/>
    <w:rsid w:val="005D5516"/>
    <w:rsid w:val="005D5542"/>
    <w:rsid w:val="005D6996"/>
    <w:rsid w:val="005D742F"/>
    <w:rsid w:val="005D7ED6"/>
    <w:rsid w:val="005E3FB7"/>
    <w:rsid w:val="005E55DA"/>
    <w:rsid w:val="005E5811"/>
    <w:rsid w:val="005E7B66"/>
    <w:rsid w:val="005F1916"/>
    <w:rsid w:val="005F344F"/>
    <w:rsid w:val="005F4B2F"/>
    <w:rsid w:val="005F4CD6"/>
    <w:rsid w:val="005F5A33"/>
    <w:rsid w:val="005F6259"/>
    <w:rsid w:val="005F67B3"/>
    <w:rsid w:val="005F6E4D"/>
    <w:rsid w:val="005F7941"/>
    <w:rsid w:val="0060097D"/>
    <w:rsid w:val="00602F8B"/>
    <w:rsid w:val="006030CD"/>
    <w:rsid w:val="006031D2"/>
    <w:rsid w:val="00603BC6"/>
    <w:rsid w:val="00604BDE"/>
    <w:rsid w:val="00604D30"/>
    <w:rsid w:val="006054FB"/>
    <w:rsid w:val="0060622D"/>
    <w:rsid w:val="006110B2"/>
    <w:rsid w:val="00611CE5"/>
    <w:rsid w:val="00613E9D"/>
    <w:rsid w:val="0061476E"/>
    <w:rsid w:val="0061552E"/>
    <w:rsid w:val="00615FB9"/>
    <w:rsid w:val="006167F1"/>
    <w:rsid w:val="0061731B"/>
    <w:rsid w:val="006214C9"/>
    <w:rsid w:val="006231A3"/>
    <w:rsid w:val="00624E5C"/>
    <w:rsid w:val="00627A24"/>
    <w:rsid w:val="0063034F"/>
    <w:rsid w:val="006304E2"/>
    <w:rsid w:val="00631D4A"/>
    <w:rsid w:val="0063294B"/>
    <w:rsid w:val="00632B7E"/>
    <w:rsid w:val="006338D1"/>
    <w:rsid w:val="006347B9"/>
    <w:rsid w:val="006352D3"/>
    <w:rsid w:val="00635AC3"/>
    <w:rsid w:val="00635CEE"/>
    <w:rsid w:val="0064398E"/>
    <w:rsid w:val="00643A70"/>
    <w:rsid w:val="006443C7"/>
    <w:rsid w:val="00644B91"/>
    <w:rsid w:val="00644F87"/>
    <w:rsid w:val="0064586C"/>
    <w:rsid w:val="00645A79"/>
    <w:rsid w:val="00646832"/>
    <w:rsid w:val="006469B5"/>
    <w:rsid w:val="006475A2"/>
    <w:rsid w:val="0065011C"/>
    <w:rsid w:val="00653646"/>
    <w:rsid w:val="00653B3C"/>
    <w:rsid w:val="00653E23"/>
    <w:rsid w:val="00654292"/>
    <w:rsid w:val="00654703"/>
    <w:rsid w:val="00655825"/>
    <w:rsid w:val="006559C5"/>
    <w:rsid w:val="00656021"/>
    <w:rsid w:val="00660F0C"/>
    <w:rsid w:val="006610FF"/>
    <w:rsid w:val="00664B9D"/>
    <w:rsid w:val="006664BF"/>
    <w:rsid w:val="0067178A"/>
    <w:rsid w:val="0067367D"/>
    <w:rsid w:val="00673EAF"/>
    <w:rsid w:val="00674A18"/>
    <w:rsid w:val="00674CC7"/>
    <w:rsid w:val="00674D3F"/>
    <w:rsid w:val="0067540B"/>
    <w:rsid w:val="006834B8"/>
    <w:rsid w:val="00691589"/>
    <w:rsid w:val="006920B4"/>
    <w:rsid w:val="00692242"/>
    <w:rsid w:val="00692775"/>
    <w:rsid w:val="00694253"/>
    <w:rsid w:val="00694432"/>
    <w:rsid w:val="0069450A"/>
    <w:rsid w:val="00696E4D"/>
    <w:rsid w:val="00697070"/>
    <w:rsid w:val="006970C8"/>
    <w:rsid w:val="006976BC"/>
    <w:rsid w:val="00697FE2"/>
    <w:rsid w:val="006A0627"/>
    <w:rsid w:val="006A0F6B"/>
    <w:rsid w:val="006A1812"/>
    <w:rsid w:val="006A1C8C"/>
    <w:rsid w:val="006A26CB"/>
    <w:rsid w:val="006A3011"/>
    <w:rsid w:val="006A3835"/>
    <w:rsid w:val="006A399F"/>
    <w:rsid w:val="006A3A71"/>
    <w:rsid w:val="006A4CE3"/>
    <w:rsid w:val="006A5263"/>
    <w:rsid w:val="006A5313"/>
    <w:rsid w:val="006A5E45"/>
    <w:rsid w:val="006A6618"/>
    <w:rsid w:val="006A6D70"/>
    <w:rsid w:val="006A6DFC"/>
    <w:rsid w:val="006A7AEE"/>
    <w:rsid w:val="006B012E"/>
    <w:rsid w:val="006B0F61"/>
    <w:rsid w:val="006B195F"/>
    <w:rsid w:val="006B30F0"/>
    <w:rsid w:val="006B377E"/>
    <w:rsid w:val="006B4F76"/>
    <w:rsid w:val="006B5101"/>
    <w:rsid w:val="006B7996"/>
    <w:rsid w:val="006C0703"/>
    <w:rsid w:val="006C12FC"/>
    <w:rsid w:val="006C21CB"/>
    <w:rsid w:val="006C22C7"/>
    <w:rsid w:val="006C3328"/>
    <w:rsid w:val="006C3398"/>
    <w:rsid w:val="006C4BA5"/>
    <w:rsid w:val="006C62AE"/>
    <w:rsid w:val="006C7407"/>
    <w:rsid w:val="006D013B"/>
    <w:rsid w:val="006D0D05"/>
    <w:rsid w:val="006D11EC"/>
    <w:rsid w:val="006D1ABA"/>
    <w:rsid w:val="006D1B1B"/>
    <w:rsid w:val="006D2924"/>
    <w:rsid w:val="006D5048"/>
    <w:rsid w:val="006D5BB9"/>
    <w:rsid w:val="006D606C"/>
    <w:rsid w:val="006D683C"/>
    <w:rsid w:val="006D6BC8"/>
    <w:rsid w:val="006E01CF"/>
    <w:rsid w:val="006E033D"/>
    <w:rsid w:val="006E04DE"/>
    <w:rsid w:val="006E1677"/>
    <w:rsid w:val="006E18C9"/>
    <w:rsid w:val="006E2A2D"/>
    <w:rsid w:val="006E3FA2"/>
    <w:rsid w:val="006E53C3"/>
    <w:rsid w:val="006E6F4B"/>
    <w:rsid w:val="006E785B"/>
    <w:rsid w:val="006F00B5"/>
    <w:rsid w:val="006F0D6C"/>
    <w:rsid w:val="006F2302"/>
    <w:rsid w:val="006F2E29"/>
    <w:rsid w:val="006F4170"/>
    <w:rsid w:val="006F4185"/>
    <w:rsid w:val="006F4DDC"/>
    <w:rsid w:val="006F5225"/>
    <w:rsid w:val="006F5891"/>
    <w:rsid w:val="006F68B8"/>
    <w:rsid w:val="006F6927"/>
    <w:rsid w:val="006F6BEE"/>
    <w:rsid w:val="006F6C97"/>
    <w:rsid w:val="006F701B"/>
    <w:rsid w:val="006F78E7"/>
    <w:rsid w:val="006F7D39"/>
    <w:rsid w:val="00701360"/>
    <w:rsid w:val="00701F59"/>
    <w:rsid w:val="00703419"/>
    <w:rsid w:val="0070342B"/>
    <w:rsid w:val="00703E21"/>
    <w:rsid w:val="00705EA8"/>
    <w:rsid w:val="0070671C"/>
    <w:rsid w:val="007072FE"/>
    <w:rsid w:val="007073C7"/>
    <w:rsid w:val="00707F9B"/>
    <w:rsid w:val="00711EBF"/>
    <w:rsid w:val="00712897"/>
    <w:rsid w:val="00712A9A"/>
    <w:rsid w:val="00712F57"/>
    <w:rsid w:val="00713A1C"/>
    <w:rsid w:val="0071442F"/>
    <w:rsid w:val="00716E24"/>
    <w:rsid w:val="007201B8"/>
    <w:rsid w:val="00720654"/>
    <w:rsid w:val="00720B1B"/>
    <w:rsid w:val="00720F2A"/>
    <w:rsid w:val="00721399"/>
    <w:rsid w:val="00723880"/>
    <w:rsid w:val="00723A7C"/>
    <w:rsid w:val="00725317"/>
    <w:rsid w:val="00725EDE"/>
    <w:rsid w:val="0072624B"/>
    <w:rsid w:val="007273A1"/>
    <w:rsid w:val="00730303"/>
    <w:rsid w:val="0073132D"/>
    <w:rsid w:val="00732061"/>
    <w:rsid w:val="0073295E"/>
    <w:rsid w:val="00732CC9"/>
    <w:rsid w:val="00732D72"/>
    <w:rsid w:val="0073323F"/>
    <w:rsid w:val="007341C8"/>
    <w:rsid w:val="007345BC"/>
    <w:rsid w:val="00735BF5"/>
    <w:rsid w:val="00735D10"/>
    <w:rsid w:val="00736E66"/>
    <w:rsid w:val="0073747C"/>
    <w:rsid w:val="00737BC4"/>
    <w:rsid w:val="00737F87"/>
    <w:rsid w:val="00740687"/>
    <w:rsid w:val="00740DAC"/>
    <w:rsid w:val="0074176D"/>
    <w:rsid w:val="00741A9D"/>
    <w:rsid w:val="007421E4"/>
    <w:rsid w:val="00745729"/>
    <w:rsid w:val="007457B5"/>
    <w:rsid w:val="0074626B"/>
    <w:rsid w:val="00746906"/>
    <w:rsid w:val="00746EB8"/>
    <w:rsid w:val="00746EC2"/>
    <w:rsid w:val="00747302"/>
    <w:rsid w:val="00747A0E"/>
    <w:rsid w:val="00752BCA"/>
    <w:rsid w:val="00753828"/>
    <w:rsid w:val="00754C02"/>
    <w:rsid w:val="007563FE"/>
    <w:rsid w:val="00756655"/>
    <w:rsid w:val="00757105"/>
    <w:rsid w:val="007579FF"/>
    <w:rsid w:val="00757BA5"/>
    <w:rsid w:val="0076048D"/>
    <w:rsid w:val="00760836"/>
    <w:rsid w:val="00760B49"/>
    <w:rsid w:val="00760E57"/>
    <w:rsid w:val="00761260"/>
    <w:rsid w:val="007614EE"/>
    <w:rsid w:val="0076180D"/>
    <w:rsid w:val="00761B68"/>
    <w:rsid w:val="00761C6B"/>
    <w:rsid w:val="0076207A"/>
    <w:rsid w:val="00762975"/>
    <w:rsid w:val="0076389E"/>
    <w:rsid w:val="007641D8"/>
    <w:rsid w:val="007649FB"/>
    <w:rsid w:val="00764AF8"/>
    <w:rsid w:val="00764EFA"/>
    <w:rsid w:val="00765B8D"/>
    <w:rsid w:val="007660CD"/>
    <w:rsid w:val="007675ED"/>
    <w:rsid w:val="00771153"/>
    <w:rsid w:val="007713D4"/>
    <w:rsid w:val="00772183"/>
    <w:rsid w:val="0077225A"/>
    <w:rsid w:val="007725CA"/>
    <w:rsid w:val="00773DF2"/>
    <w:rsid w:val="00773ED6"/>
    <w:rsid w:val="007749DA"/>
    <w:rsid w:val="00774AC5"/>
    <w:rsid w:val="007759BF"/>
    <w:rsid w:val="00775CD4"/>
    <w:rsid w:val="0077612A"/>
    <w:rsid w:val="00777EFA"/>
    <w:rsid w:val="00780681"/>
    <w:rsid w:val="0078119F"/>
    <w:rsid w:val="00781DF9"/>
    <w:rsid w:val="0078205F"/>
    <w:rsid w:val="00782BD4"/>
    <w:rsid w:val="00782F53"/>
    <w:rsid w:val="00783111"/>
    <w:rsid w:val="007875A1"/>
    <w:rsid w:val="0078787E"/>
    <w:rsid w:val="0078793E"/>
    <w:rsid w:val="00791043"/>
    <w:rsid w:val="00791401"/>
    <w:rsid w:val="00791CCF"/>
    <w:rsid w:val="00792582"/>
    <w:rsid w:val="00793493"/>
    <w:rsid w:val="00794A4F"/>
    <w:rsid w:val="00795A2B"/>
    <w:rsid w:val="00796375"/>
    <w:rsid w:val="00796BB0"/>
    <w:rsid w:val="007970F0"/>
    <w:rsid w:val="0079737F"/>
    <w:rsid w:val="007978FA"/>
    <w:rsid w:val="00797F64"/>
    <w:rsid w:val="007A1EB4"/>
    <w:rsid w:val="007A4B48"/>
    <w:rsid w:val="007A5542"/>
    <w:rsid w:val="007A6118"/>
    <w:rsid w:val="007A75E4"/>
    <w:rsid w:val="007A7CB1"/>
    <w:rsid w:val="007A7F13"/>
    <w:rsid w:val="007B0785"/>
    <w:rsid w:val="007B137E"/>
    <w:rsid w:val="007B3A5A"/>
    <w:rsid w:val="007B49C9"/>
    <w:rsid w:val="007B51C4"/>
    <w:rsid w:val="007B5CE5"/>
    <w:rsid w:val="007B5D08"/>
    <w:rsid w:val="007B5E51"/>
    <w:rsid w:val="007B710F"/>
    <w:rsid w:val="007B7930"/>
    <w:rsid w:val="007C1A21"/>
    <w:rsid w:val="007C383C"/>
    <w:rsid w:val="007C4ED2"/>
    <w:rsid w:val="007C50AA"/>
    <w:rsid w:val="007C5A06"/>
    <w:rsid w:val="007C6C50"/>
    <w:rsid w:val="007D0462"/>
    <w:rsid w:val="007D04F4"/>
    <w:rsid w:val="007D04FB"/>
    <w:rsid w:val="007D11BB"/>
    <w:rsid w:val="007D34B9"/>
    <w:rsid w:val="007D3C30"/>
    <w:rsid w:val="007D614A"/>
    <w:rsid w:val="007D66C2"/>
    <w:rsid w:val="007D7EA0"/>
    <w:rsid w:val="007E0EA0"/>
    <w:rsid w:val="007E0FB5"/>
    <w:rsid w:val="007E110A"/>
    <w:rsid w:val="007E21E6"/>
    <w:rsid w:val="007E2370"/>
    <w:rsid w:val="007E53BD"/>
    <w:rsid w:val="007E6689"/>
    <w:rsid w:val="007E68DF"/>
    <w:rsid w:val="007E69F2"/>
    <w:rsid w:val="007E7CB7"/>
    <w:rsid w:val="007E7FD2"/>
    <w:rsid w:val="007F0D5D"/>
    <w:rsid w:val="007F1448"/>
    <w:rsid w:val="007F14FF"/>
    <w:rsid w:val="007F19DC"/>
    <w:rsid w:val="007F1E69"/>
    <w:rsid w:val="007F513E"/>
    <w:rsid w:val="007F73EF"/>
    <w:rsid w:val="007F74B0"/>
    <w:rsid w:val="00800799"/>
    <w:rsid w:val="00801197"/>
    <w:rsid w:val="00802482"/>
    <w:rsid w:val="00803F1C"/>
    <w:rsid w:val="008047D7"/>
    <w:rsid w:val="00804996"/>
    <w:rsid w:val="0080546A"/>
    <w:rsid w:val="00805A06"/>
    <w:rsid w:val="00807001"/>
    <w:rsid w:val="00807789"/>
    <w:rsid w:val="00807D80"/>
    <w:rsid w:val="00812CA8"/>
    <w:rsid w:val="00813967"/>
    <w:rsid w:val="00814F47"/>
    <w:rsid w:val="0081552D"/>
    <w:rsid w:val="00815C48"/>
    <w:rsid w:val="00815FF5"/>
    <w:rsid w:val="0081652F"/>
    <w:rsid w:val="008171AC"/>
    <w:rsid w:val="0081799B"/>
    <w:rsid w:val="00817BBE"/>
    <w:rsid w:val="00822F3A"/>
    <w:rsid w:val="00822FC9"/>
    <w:rsid w:val="0082304C"/>
    <w:rsid w:val="00826269"/>
    <w:rsid w:val="00826E8A"/>
    <w:rsid w:val="00826F50"/>
    <w:rsid w:val="0083099D"/>
    <w:rsid w:val="0083274D"/>
    <w:rsid w:val="0083480A"/>
    <w:rsid w:val="00835D40"/>
    <w:rsid w:val="00837140"/>
    <w:rsid w:val="00837B74"/>
    <w:rsid w:val="008404C0"/>
    <w:rsid w:val="00840F51"/>
    <w:rsid w:val="00841443"/>
    <w:rsid w:val="00841BAB"/>
    <w:rsid w:val="0084272B"/>
    <w:rsid w:val="00842C78"/>
    <w:rsid w:val="00842E3C"/>
    <w:rsid w:val="00845F17"/>
    <w:rsid w:val="008470E9"/>
    <w:rsid w:val="00847701"/>
    <w:rsid w:val="00851257"/>
    <w:rsid w:val="0085169F"/>
    <w:rsid w:val="008520E2"/>
    <w:rsid w:val="00852E58"/>
    <w:rsid w:val="008556C4"/>
    <w:rsid w:val="00855983"/>
    <w:rsid w:val="00855C55"/>
    <w:rsid w:val="00857CF8"/>
    <w:rsid w:val="00860256"/>
    <w:rsid w:val="008603FB"/>
    <w:rsid w:val="008621AE"/>
    <w:rsid w:val="00863A7D"/>
    <w:rsid w:val="00864DF1"/>
    <w:rsid w:val="00865FB6"/>
    <w:rsid w:val="00866502"/>
    <w:rsid w:val="00866C20"/>
    <w:rsid w:val="008679EE"/>
    <w:rsid w:val="00867BAB"/>
    <w:rsid w:val="00867C59"/>
    <w:rsid w:val="00867DCE"/>
    <w:rsid w:val="008726EB"/>
    <w:rsid w:val="00872786"/>
    <w:rsid w:val="00872F7C"/>
    <w:rsid w:val="00873B93"/>
    <w:rsid w:val="008746FE"/>
    <w:rsid w:val="00875287"/>
    <w:rsid w:val="0087744E"/>
    <w:rsid w:val="00877953"/>
    <w:rsid w:val="00880812"/>
    <w:rsid w:val="0088106B"/>
    <w:rsid w:val="008811EF"/>
    <w:rsid w:val="0088265A"/>
    <w:rsid w:val="008831FF"/>
    <w:rsid w:val="00884A99"/>
    <w:rsid w:val="00884DA3"/>
    <w:rsid w:val="0088566C"/>
    <w:rsid w:val="00886928"/>
    <w:rsid w:val="0088758D"/>
    <w:rsid w:val="008875C1"/>
    <w:rsid w:val="008925FA"/>
    <w:rsid w:val="00892DBF"/>
    <w:rsid w:val="00893246"/>
    <w:rsid w:val="00893FF2"/>
    <w:rsid w:val="0089541A"/>
    <w:rsid w:val="008A08E4"/>
    <w:rsid w:val="008A2C96"/>
    <w:rsid w:val="008A36A1"/>
    <w:rsid w:val="008A3EBE"/>
    <w:rsid w:val="008A7829"/>
    <w:rsid w:val="008A7C59"/>
    <w:rsid w:val="008B0D2E"/>
    <w:rsid w:val="008B13D8"/>
    <w:rsid w:val="008B15D6"/>
    <w:rsid w:val="008B2677"/>
    <w:rsid w:val="008B2BA1"/>
    <w:rsid w:val="008B2EF8"/>
    <w:rsid w:val="008B5658"/>
    <w:rsid w:val="008B6C27"/>
    <w:rsid w:val="008B6D2B"/>
    <w:rsid w:val="008B7551"/>
    <w:rsid w:val="008C095B"/>
    <w:rsid w:val="008C1934"/>
    <w:rsid w:val="008C1A55"/>
    <w:rsid w:val="008C3106"/>
    <w:rsid w:val="008C3AE8"/>
    <w:rsid w:val="008C403D"/>
    <w:rsid w:val="008C4C50"/>
    <w:rsid w:val="008C60CB"/>
    <w:rsid w:val="008D0ECB"/>
    <w:rsid w:val="008D263A"/>
    <w:rsid w:val="008D4054"/>
    <w:rsid w:val="008D4431"/>
    <w:rsid w:val="008D5F58"/>
    <w:rsid w:val="008D6BE8"/>
    <w:rsid w:val="008D6C21"/>
    <w:rsid w:val="008D7A60"/>
    <w:rsid w:val="008E12FD"/>
    <w:rsid w:val="008E1CEC"/>
    <w:rsid w:val="008E3C6D"/>
    <w:rsid w:val="008E408A"/>
    <w:rsid w:val="008E5B8C"/>
    <w:rsid w:val="008E5D09"/>
    <w:rsid w:val="008E691B"/>
    <w:rsid w:val="008E76B2"/>
    <w:rsid w:val="008E790D"/>
    <w:rsid w:val="008E7AB3"/>
    <w:rsid w:val="008F0DFB"/>
    <w:rsid w:val="008F0FAE"/>
    <w:rsid w:val="008F12D8"/>
    <w:rsid w:val="008F2A67"/>
    <w:rsid w:val="008F3111"/>
    <w:rsid w:val="008F33C4"/>
    <w:rsid w:val="008F3422"/>
    <w:rsid w:val="008F3C65"/>
    <w:rsid w:val="008F5EE6"/>
    <w:rsid w:val="008F6440"/>
    <w:rsid w:val="008F6F1D"/>
    <w:rsid w:val="008F6F6E"/>
    <w:rsid w:val="008F7AEF"/>
    <w:rsid w:val="00901E68"/>
    <w:rsid w:val="009026AD"/>
    <w:rsid w:val="00902A9B"/>
    <w:rsid w:val="009030F8"/>
    <w:rsid w:val="009035B8"/>
    <w:rsid w:val="00903AAF"/>
    <w:rsid w:val="00903D01"/>
    <w:rsid w:val="0090731B"/>
    <w:rsid w:val="00907A0C"/>
    <w:rsid w:val="009105EC"/>
    <w:rsid w:val="00910741"/>
    <w:rsid w:val="009119F8"/>
    <w:rsid w:val="009122E3"/>
    <w:rsid w:val="00912A60"/>
    <w:rsid w:val="00912E33"/>
    <w:rsid w:val="009138CE"/>
    <w:rsid w:val="00913C29"/>
    <w:rsid w:val="009152FA"/>
    <w:rsid w:val="00915700"/>
    <w:rsid w:val="009162CC"/>
    <w:rsid w:val="00917461"/>
    <w:rsid w:val="00917B0E"/>
    <w:rsid w:val="009200A6"/>
    <w:rsid w:val="0092303D"/>
    <w:rsid w:val="009253AA"/>
    <w:rsid w:val="009257C5"/>
    <w:rsid w:val="0092586A"/>
    <w:rsid w:val="009263FF"/>
    <w:rsid w:val="00926BE8"/>
    <w:rsid w:val="00927D19"/>
    <w:rsid w:val="009312DA"/>
    <w:rsid w:val="00932F40"/>
    <w:rsid w:val="00932FBC"/>
    <w:rsid w:val="00933023"/>
    <w:rsid w:val="00935696"/>
    <w:rsid w:val="00936618"/>
    <w:rsid w:val="0094078C"/>
    <w:rsid w:val="00940AC6"/>
    <w:rsid w:val="00942276"/>
    <w:rsid w:val="009434C3"/>
    <w:rsid w:val="0094375F"/>
    <w:rsid w:val="00943E7B"/>
    <w:rsid w:val="00946024"/>
    <w:rsid w:val="00946261"/>
    <w:rsid w:val="0094741C"/>
    <w:rsid w:val="00950A6B"/>
    <w:rsid w:val="00950BFD"/>
    <w:rsid w:val="00952BA6"/>
    <w:rsid w:val="00952CB0"/>
    <w:rsid w:val="009544FF"/>
    <w:rsid w:val="009546A0"/>
    <w:rsid w:val="00955422"/>
    <w:rsid w:val="00955D51"/>
    <w:rsid w:val="00957297"/>
    <w:rsid w:val="0096057A"/>
    <w:rsid w:val="00961273"/>
    <w:rsid w:val="00961621"/>
    <w:rsid w:val="009617E1"/>
    <w:rsid w:val="00961931"/>
    <w:rsid w:val="0096329C"/>
    <w:rsid w:val="00964533"/>
    <w:rsid w:val="00965436"/>
    <w:rsid w:val="0096560E"/>
    <w:rsid w:val="00965D75"/>
    <w:rsid w:val="00966043"/>
    <w:rsid w:val="009679AA"/>
    <w:rsid w:val="00967B5D"/>
    <w:rsid w:val="009711D8"/>
    <w:rsid w:val="00972B1F"/>
    <w:rsid w:val="00972FEB"/>
    <w:rsid w:val="00974CB8"/>
    <w:rsid w:val="00976B5E"/>
    <w:rsid w:val="009778CC"/>
    <w:rsid w:val="00977919"/>
    <w:rsid w:val="0097792B"/>
    <w:rsid w:val="00980848"/>
    <w:rsid w:val="00981304"/>
    <w:rsid w:val="009833D6"/>
    <w:rsid w:val="00983FA7"/>
    <w:rsid w:val="00984301"/>
    <w:rsid w:val="009844EE"/>
    <w:rsid w:val="00984BB1"/>
    <w:rsid w:val="0098645F"/>
    <w:rsid w:val="00987363"/>
    <w:rsid w:val="009877FA"/>
    <w:rsid w:val="009906E7"/>
    <w:rsid w:val="00991288"/>
    <w:rsid w:val="009917D7"/>
    <w:rsid w:val="009920D7"/>
    <w:rsid w:val="00992740"/>
    <w:rsid w:val="00993747"/>
    <w:rsid w:val="00993910"/>
    <w:rsid w:val="009967D0"/>
    <w:rsid w:val="00997342"/>
    <w:rsid w:val="009977B8"/>
    <w:rsid w:val="009A0B0F"/>
    <w:rsid w:val="009A106C"/>
    <w:rsid w:val="009A1868"/>
    <w:rsid w:val="009A1AC0"/>
    <w:rsid w:val="009A465A"/>
    <w:rsid w:val="009A5730"/>
    <w:rsid w:val="009A654B"/>
    <w:rsid w:val="009A69C0"/>
    <w:rsid w:val="009B15F2"/>
    <w:rsid w:val="009B2ADD"/>
    <w:rsid w:val="009B2B4E"/>
    <w:rsid w:val="009B329F"/>
    <w:rsid w:val="009B3771"/>
    <w:rsid w:val="009B3B30"/>
    <w:rsid w:val="009B4EC1"/>
    <w:rsid w:val="009B56D6"/>
    <w:rsid w:val="009B59C0"/>
    <w:rsid w:val="009C0686"/>
    <w:rsid w:val="009C07CB"/>
    <w:rsid w:val="009C2A6C"/>
    <w:rsid w:val="009C2F10"/>
    <w:rsid w:val="009C3672"/>
    <w:rsid w:val="009C4167"/>
    <w:rsid w:val="009C53F0"/>
    <w:rsid w:val="009C5F7F"/>
    <w:rsid w:val="009C6EAB"/>
    <w:rsid w:val="009C7258"/>
    <w:rsid w:val="009C7572"/>
    <w:rsid w:val="009C7D4A"/>
    <w:rsid w:val="009D03E4"/>
    <w:rsid w:val="009D195E"/>
    <w:rsid w:val="009D1FB7"/>
    <w:rsid w:val="009D4E81"/>
    <w:rsid w:val="009D560A"/>
    <w:rsid w:val="009D7BC9"/>
    <w:rsid w:val="009D7DA0"/>
    <w:rsid w:val="009E00F6"/>
    <w:rsid w:val="009E0339"/>
    <w:rsid w:val="009E05C2"/>
    <w:rsid w:val="009E08A1"/>
    <w:rsid w:val="009E0DC1"/>
    <w:rsid w:val="009E2323"/>
    <w:rsid w:val="009E48F3"/>
    <w:rsid w:val="009E4D57"/>
    <w:rsid w:val="009E58B7"/>
    <w:rsid w:val="009E5A51"/>
    <w:rsid w:val="009F0050"/>
    <w:rsid w:val="009F1277"/>
    <w:rsid w:val="009F1BB6"/>
    <w:rsid w:val="009F1FE9"/>
    <w:rsid w:val="009F2E83"/>
    <w:rsid w:val="009F522E"/>
    <w:rsid w:val="00A00046"/>
    <w:rsid w:val="00A00857"/>
    <w:rsid w:val="00A009B1"/>
    <w:rsid w:val="00A03159"/>
    <w:rsid w:val="00A049E0"/>
    <w:rsid w:val="00A0528E"/>
    <w:rsid w:val="00A06A00"/>
    <w:rsid w:val="00A06C03"/>
    <w:rsid w:val="00A07358"/>
    <w:rsid w:val="00A078B1"/>
    <w:rsid w:val="00A10732"/>
    <w:rsid w:val="00A10F05"/>
    <w:rsid w:val="00A12342"/>
    <w:rsid w:val="00A129C7"/>
    <w:rsid w:val="00A12D39"/>
    <w:rsid w:val="00A146AA"/>
    <w:rsid w:val="00A16EAE"/>
    <w:rsid w:val="00A1746C"/>
    <w:rsid w:val="00A21278"/>
    <w:rsid w:val="00A24909"/>
    <w:rsid w:val="00A24DD5"/>
    <w:rsid w:val="00A25421"/>
    <w:rsid w:val="00A25FCD"/>
    <w:rsid w:val="00A2632A"/>
    <w:rsid w:val="00A266E5"/>
    <w:rsid w:val="00A30AF0"/>
    <w:rsid w:val="00A314B2"/>
    <w:rsid w:val="00A3298D"/>
    <w:rsid w:val="00A33368"/>
    <w:rsid w:val="00A33888"/>
    <w:rsid w:val="00A341C6"/>
    <w:rsid w:val="00A35B09"/>
    <w:rsid w:val="00A3618F"/>
    <w:rsid w:val="00A36ABF"/>
    <w:rsid w:val="00A37C43"/>
    <w:rsid w:val="00A413BE"/>
    <w:rsid w:val="00A415A9"/>
    <w:rsid w:val="00A415BA"/>
    <w:rsid w:val="00A41E0F"/>
    <w:rsid w:val="00A434E9"/>
    <w:rsid w:val="00A43A37"/>
    <w:rsid w:val="00A43B21"/>
    <w:rsid w:val="00A43E07"/>
    <w:rsid w:val="00A44053"/>
    <w:rsid w:val="00A456F9"/>
    <w:rsid w:val="00A4602C"/>
    <w:rsid w:val="00A47407"/>
    <w:rsid w:val="00A479E1"/>
    <w:rsid w:val="00A5168E"/>
    <w:rsid w:val="00A52DB2"/>
    <w:rsid w:val="00A54AA5"/>
    <w:rsid w:val="00A54B18"/>
    <w:rsid w:val="00A55D14"/>
    <w:rsid w:val="00A56AC4"/>
    <w:rsid w:val="00A56CB9"/>
    <w:rsid w:val="00A60085"/>
    <w:rsid w:val="00A619A7"/>
    <w:rsid w:val="00A61F05"/>
    <w:rsid w:val="00A6358C"/>
    <w:rsid w:val="00A6393D"/>
    <w:rsid w:val="00A65473"/>
    <w:rsid w:val="00A66163"/>
    <w:rsid w:val="00A67E0D"/>
    <w:rsid w:val="00A71A29"/>
    <w:rsid w:val="00A71CFB"/>
    <w:rsid w:val="00A72C28"/>
    <w:rsid w:val="00A7358B"/>
    <w:rsid w:val="00A75355"/>
    <w:rsid w:val="00A75BEC"/>
    <w:rsid w:val="00A7651B"/>
    <w:rsid w:val="00A8146E"/>
    <w:rsid w:val="00A82294"/>
    <w:rsid w:val="00A82B47"/>
    <w:rsid w:val="00A844EB"/>
    <w:rsid w:val="00A84662"/>
    <w:rsid w:val="00A84D49"/>
    <w:rsid w:val="00A8509E"/>
    <w:rsid w:val="00A85173"/>
    <w:rsid w:val="00A857AD"/>
    <w:rsid w:val="00A86388"/>
    <w:rsid w:val="00A86534"/>
    <w:rsid w:val="00A86616"/>
    <w:rsid w:val="00A86899"/>
    <w:rsid w:val="00A86C05"/>
    <w:rsid w:val="00A906B3"/>
    <w:rsid w:val="00A9106D"/>
    <w:rsid w:val="00A9137E"/>
    <w:rsid w:val="00A91FE7"/>
    <w:rsid w:val="00A9229C"/>
    <w:rsid w:val="00A922F8"/>
    <w:rsid w:val="00AA1498"/>
    <w:rsid w:val="00AA1736"/>
    <w:rsid w:val="00AA21EF"/>
    <w:rsid w:val="00AA24F5"/>
    <w:rsid w:val="00AA4089"/>
    <w:rsid w:val="00AA47DA"/>
    <w:rsid w:val="00AA4874"/>
    <w:rsid w:val="00AB1441"/>
    <w:rsid w:val="00AB17F2"/>
    <w:rsid w:val="00AB2F4F"/>
    <w:rsid w:val="00AB3418"/>
    <w:rsid w:val="00AB43FA"/>
    <w:rsid w:val="00AB4FED"/>
    <w:rsid w:val="00AB699D"/>
    <w:rsid w:val="00AC04BA"/>
    <w:rsid w:val="00AC0B15"/>
    <w:rsid w:val="00AC13AF"/>
    <w:rsid w:val="00AC197B"/>
    <w:rsid w:val="00AC55E1"/>
    <w:rsid w:val="00AC6E9D"/>
    <w:rsid w:val="00AD126D"/>
    <w:rsid w:val="00AD1837"/>
    <w:rsid w:val="00AD1C69"/>
    <w:rsid w:val="00AD2057"/>
    <w:rsid w:val="00AD274F"/>
    <w:rsid w:val="00AD2980"/>
    <w:rsid w:val="00AD41A1"/>
    <w:rsid w:val="00AD42B1"/>
    <w:rsid w:val="00AD5FE9"/>
    <w:rsid w:val="00AD62D2"/>
    <w:rsid w:val="00AD6E35"/>
    <w:rsid w:val="00AD71F0"/>
    <w:rsid w:val="00AE02F0"/>
    <w:rsid w:val="00AE1232"/>
    <w:rsid w:val="00AE22D7"/>
    <w:rsid w:val="00AE31A9"/>
    <w:rsid w:val="00AE3572"/>
    <w:rsid w:val="00AE3B4B"/>
    <w:rsid w:val="00AE4791"/>
    <w:rsid w:val="00AE500E"/>
    <w:rsid w:val="00AE5950"/>
    <w:rsid w:val="00AE5A73"/>
    <w:rsid w:val="00AE5E4E"/>
    <w:rsid w:val="00AF281B"/>
    <w:rsid w:val="00AF2D98"/>
    <w:rsid w:val="00AF425C"/>
    <w:rsid w:val="00AF4506"/>
    <w:rsid w:val="00AF4DAA"/>
    <w:rsid w:val="00AF55F7"/>
    <w:rsid w:val="00AF5AD9"/>
    <w:rsid w:val="00AF6D80"/>
    <w:rsid w:val="00B00104"/>
    <w:rsid w:val="00B00FC1"/>
    <w:rsid w:val="00B01773"/>
    <w:rsid w:val="00B02798"/>
    <w:rsid w:val="00B02A2A"/>
    <w:rsid w:val="00B032C4"/>
    <w:rsid w:val="00B039C8"/>
    <w:rsid w:val="00B040C0"/>
    <w:rsid w:val="00B04813"/>
    <w:rsid w:val="00B063A5"/>
    <w:rsid w:val="00B0657E"/>
    <w:rsid w:val="00B06DF4"/>
    <w:rsid w:val="00B078B4"/>
    <w:rsid w:val="00B07B70"/>
    <w:rsid w:val="00B102DE"/>
    <w:rsid w:val="00B10D47"/>
    <w:rsid w:val="00B10E3D"/>
    <w:rsid w:val="00B10FD6"/>
    <w:rsid w:val="00B11CD4"/>
    <w:rsid w:val="00B120E9"/>
    <w:rsid w:val="00B12C04"/>
    <w:rsid w:val="00B137D6"/>
    <w:rsid w:val="00B148C3"/>
    <w:rsid w:val="00B14C30"/>
    <w:rsid w:val="00B154A5"/>
    <w:rsid w:val="00B15B53"/>
    <w:rsid w:val="00B1609F"/>
    <w:rsid w:val="00B16BFD"/>
    <w:rsid w:val="00B229F7"/>
    <w:rsid w:val="00B24DFB"/>
    <w:rsid w:val="00B259B6"/>
    <w:rsid w:val="00B26C9B"/>
    <w:rsid w:val="00B26FF5"/>
    <w:rsid w:val="00B27A8B"/>
    <w:rsid w:val="00B30701"/>
    <w:rsid w:val="00B321EC"/>
    <w:rsid w:val="00B3227C"/>
    <w:rsid w:val="00B32D93"/>
    <w:rsid w:val="00B3374C"/>
    <w:rsid w:val="00B3419E"/>
    <w:rsid w:val="00B34EF3"/>
    <w:rsid w:val="00B352CF"/>
    <w:rsid w:val="00B3534F"/>
    <w:rsid w:val="00B35597"/>
    <w:rsid w:val="00B35C32"/>
    <w:rsid w:val="00B36268"/>
    <w:rsid w:val="00B365DF"/>
    <w:rsid w:val="00B36FA0"/>
    <w:rsid w:val="00B3715A"/>
    <w:rsid w:val="00B37C2B"/>
    <w:rsid w:val="00B4028C"/>
    <w:rsid w:val="00B409D3"/>
    <w:rsid w:val="00B41513"/>
    <w:rsid w:val="00B433C7"/>
    <w:rsid w:val="00B4340F"/>
    <w:rsid w:val="00B43FEB"/>
    <w:rsid w:val="00B44176"/>
    <w:rsid w:val="00B44928"/>
    <w:rsid w:val="00B4616F"/>
    <w:rsid w:val="00B461A4"/>
    <w:rsid w:val="00B47137"/>
    <w:rsid w:val="00B4793A"/>
    <w:rsid w:val="00B50112"/>
    <w:rsid w:val="00B50E5E"/>
    <w:rsid w:val="00B517E6"/>
    <w:rsid w:val="00B51D6F"/>
    <w:rsid w:val="00B520C9"/>
    <w:rsid w:val="00B54AD8"/>
    <w:rsid w:val="00B558E0"/>
    <w:rsid w:val="00B56C4F"/>
    <w:rsid w:val="00B57B4F"/>
    <w:rsid w:val="00B57F67"/>
    <w:rsid w:val="00B608A0"/>
    <w:rsid w:val="00B613AC"/>
    <w:rsid w:val="00B614FD"/>
    <w:rsid w:val="00B6305E"/>
    <w:rsid w:val="00B644D3"/>
    <w:rsid w:val="00B64C09"/>
    <w:rsid w:val="00B659FF"/>
    <w:rsid w:val="00B67C4A"/>
    <w:rsid w:val="00B71DD1"/>
    <w:rsid w:val="00B71FA5"/>
    <w:rsid w:val="00B72458"/>
    <w:rsid w:val="00B7340B"/>
    <w:rsid w:val="00B7340E"/>
    <w:rsid w:val="00B74D96"/>
    <w:rsid w:val="00B74ECF"/>
    <w:rsid w:val="00B75B1A"/>
    <w:rsid w:val="00B76699"/>
    <w:rsid w:val="00B768D4"/>
    <w:rsid w:val="00B76A46"/>
    <w:rsid w:val="00B80B2F"/>
    <w:rsid w:val="00B810FE"/>
    <w:rsid w:val="00B81BD0"/>
    <w:rsid w:val="00B82397"/>
    <w:rsid w:val="00B82455"/>
    <w:rsid w:val="00B82637"/>
    <w:rsid w:val="00B835F4"/>
    <w:rsid w:val="00B8670B"/>
    <w:rsid w:val="00B87D1E"/>
    <w:rsid w:val="00B917B6"/>
    <w:rsid w:val="00B925C7"/>
    <w:rsid w:val="00B94505"/>
    <w:rsid w:val="00BA0608"/>
    <w:rsid w:val="00BA0829"/>
    <w:rsid w:val="00BA0EE5"/>
    <w:rsid w:val="00BA208B"/>
    <w:rsid w:val="00BA2E4E"/>
    <w:rsid w:val="00BA308F"/>
    <w:rsid w:val="00BA31E3"/>
    <w:rsid w:val="00BA3AC8"/>
    <w:rsid w:val="00BA464E"/>
    <w:rsid w:val="00BA48D9"/>
    <w:rsid w:val="00BA5BA3"/>
    <w:rsid w:val="00BA6C9D"/>
    <w:rsid w:val="00BA722C"/>
    <w:rsid w:val="00BA79A6"/>
    <w:rsid w:val="00BB0289"/>
    <w:rsid w:val="00BB02D2"/>
    <w:rsid w:val="00BB0527"/>
    <w:rsid w:val="00BB1732"/>
    <w:rsid w:val="00BB1943"/>
    <w:rsid w:val="00BB1D2D"/>
    <w:rsid w:val="00BB2B45"/>
    <w:rsid w:val="00BB2F7A"/>
    <w:rsid w:val="00BB3A5C"/>
    <w:rsid w:val="00BB6D62"/>
    <w:rsid w:val="00BB70C6"/>
    <w:rsid w:val="00BB7FEB"/>
    <w:rsid w:val="00BC08C3"/>
    <w:rsid w:val="00BC0E28"/>
    <w:rsid w:val="00BC22FB"/>
    <w:rsid w:val="00BC295A"/>
    <w:rsid w:val="00BC3083"/>
    <w:rsid w:val="00BC4A79"/>
    <w:rsid w:val="00BC5566"/>
    <w:rsid w:val="00BC5659"/>
    <w:rsid w:val="00BC5746"/>
    <w:rsid w:val="00BC6A33"/>
    <w:rsid w:val="00BC702F"/>
    <w:rsid w:val="00BC79A4"/>
    <w:rsid w:val="00BD089F"/>
    <w:rsid w:val="00BD2A07"/>
    <w:rsid w:val="00BD31E2"/>
    <w:rsid w:val="00BD34D4"/>
    <w:rsid w:val="00BD482D"/>
    <w:rsid w:val="00BD534E"/>
    <w:rsid w:val="00BD6264"/>
    <w:rsid w:val="00BE21E2"/>
    <w:rsid w:val="00BE3661"/>
    <w:rsid w:val="00BE623A"/>
    <w:rsid w:val="00BE7BD9"/>
    <w:rsid w:val="00BF0CAF"/>
    <w:rsid w:val="00BF18F3"/>
    <w:rsid w:val="00BF1C6B"/>
    <w:rsid w:val="00BF1C7D"/>
    <w:rsid w:val="00BF1C8F"/>
    <w:rsid w:val="00BF28FA"/>
    <w:rsid w:val="00BF2D13"/>
    <w:rsid w:val="00BF332E"/>
    <w:rsid w:val="00BF42BA"/>
    <w:rsid w:val="00BF4C7A"/>
    <w:rsid w:val="00BF5489"/>
    <w:rsid w:val="00BF5F41"/>
    <w:rsid w:val="00BF6C95"/>
    <w:rsid w:val="00BF70E6"/>
    <w:rsid w:val="00BF794E"/>
    <w:rsid w:val="00C002D7"/>
    <w:rsid w:val="00C02422"/>
    <w:rsid w:val="00C0430C"/>
    <w:rsid w:val="00C0443A"/>
    <w:rsid w:val="00C04E80"/>
    <w:rsid w:val="00C05E33"/>
    <w:rsid w:val="00C06C48"/>
    <w:rsid w:val="00C102BC"/>
    <w:rsid w:val="00C10507"/>
    <w:rsid w:val="00C10789"/>
    <w:rsid w:val="00C10C22"/>
    <w:rsid w:val="00C11E07"/>
    <w:rsid w:val="00C12508"/>
    <w:rsid w:val="00C129BA"/>
    <w:rsid w:val="00C1321F"/>
    <w:rsid w:val="00C13B8F"/>
    <w:rsid w:val="00C15FC8"/>
    <w:rsid w:val="00C16477"/>
    <w:rsid w:val="00C17B0D"/>
    <w:rsid w:val="00C17BC4"/>
    <w:rsid w:val="00C17D3F"/>
    <w:rsid w:val="00C2165F"/>
    <w:rsid w:val="00C216E5"/>
    <w:rsid w:val="00C23A15"/>
    <w:rsid w:val="00C23E18"/>
    <w:rsid w:val="00C240AF"/>
    <w:rsid w:val="00C252EF"/>
    <w:rsid w:val="00C25C35"/>
    <w:rsid w:val="00C25E25"/>
    <w:rsid w:val="00C2655F"/>
    <w:rsid w:val="00C31D8B"/>
    <w:rsid w:val="00C32C0C"/>
    <w:rsid w:val="00C33098"/>
    <w:rsid w:val="00C33F0D"/>
    <w:rsid w:val="00C34238"/>
    <w:rsid w:val="00C34352"/>
    <w:rsid w:val="00C356A1"/>
    <w:rsid w:val="00C35FC0"/>
    <w:rsid w:val="00C36AF0"/>
    <w:rsid w:val="00C42148"/>
    <w:rsid w:val="00C464B1"/>
    <w:rsid w:val="00C4780E"/>
    <w:rsid w:val="00C47DBC"/>
    <w:rsid w:val="00C52C5F"/>
    <w:rsid w:val="00C559A0"/>
    <w:rsid w:val="00C55B14"/>
    <w:rsid w:val="00C5779A"/>
    <w:rsid w:val="00C60505"/>
    <w:rsid w:val="00C6052C"/>
    <w:rsid w:val="00C6149F"/>
    <w:rsid w:val="00C61E9B"/>
    <w:rsid w:val="00C6237B"/>
    <w:rsid w:val="00C6289F"/>
    <w:rsid w:val="00C6309E"/>
    <w:rsid w:val="00C632C8"/>
    <w:rsid w:val="00C63EB3"/>
    <w:rsid w:val="00C64A0C"/>
    <w:rsid w:val="00C65E6C"/>
    <w:rsid w:val="00C66983"/>
    <w:rsid w:val="00C6760C"/>
    <w:rsid w:val="00C67977"/>
    <w:rsid w:val="00C7017D"/>
    <w:rsid w:val="00C70A25"/>
    <w:rsid w:val="00C70E6D"/>
    <w:rsid w:val="00C7157C"/>
    <w:rsid w:val="00C71A27"/>
    <w:rsid w:val="00C71ACF"/>
    <w:rsid w:val="00C72CCD"/>
    <w:rsid w:val="00C733FD"/>
    <w:rsid w:val="00C73407"/>
    <w:rsid w:val="00C743A3"/>
    <w:rsid w:val="00C75F90"/>
    <w:rsid w:val="00C760FA"/>
    <w:rsid w:val="00C76BF3"/>
    <w:rsid w:val="00C76EF6"/>
    <w:rsid w:val="00C77B68"/>
    <w:rsid w:val="00C80C07"/>
    <w:rsid w:val="00C818E2"/>
    <w:rsid w:val="00C83E67"/>
    <w:rsid w:val="00C8414A"/>
    <w:rsid w:val="00C856A9"/>
    <w:rsid w:val="00C85968"/>
    <w:rsid w:val="00C8642C"/>
    <w:rsid w:val="00C867CD"/>
    <w:rsid w:val="00C87B74"/>
    <w:rsid w:val="00C900F0"/>
    <w:rsid w:val="00C90F68"/>
    <w:rsid w:val="00C91B93"/>
    <w:rsid w:val="00C9203E"/>
    <w:rsid w:val="00C92967"/>
    <w:rsid w:val="00C929EF"/>
    <w:rsid w:val="00C93D83"/>
    <w:rsid w:val="00C9494D"/>
    <w:rsid w:val="00C955D9"/>
    <w:rsid w:val="00C95668"/>
    <w:rsid w:val="00C958B6"/>
    <w:rsid w:val="00C963DC"/>
    <w:rsid w:val="00C97301"/>
    <w:rsid w:val="00C97BB7"/>
    <w:rsid w:val="00C97C40"/>
    <w:rsid w:val="00CA0926"/>
    <w:rsid w:val="00CA1574"/>
    <w:rsid w:val="00CA2012"/>
    <w:rsid w:val="00CA4747"/>
    <w:rsid w:val="00CA560B"/>
    <w:rsid w:val="00CA6CD1"/>
    <w:rsid w:val="00CA7431"/>
    <w:rsid w:val="00CB0297"/>
    <w:rsid w:val="00CB0A53"/>
    <w:rsid w:val="00CB1630"/>
    <w:rsid w:val="00CB1A90"/>
    <w:rsid w:val="00CB215B"/>
    <w:rsid w:val="00CB2223"/>
    <w:rsid w:val="00CB3C96"/>
    <w:rsid w:val="00CB5671"/>
    <w:rsid w:val="00CB5692"/>
    <w:rsid w:val="00CB5A05"/>
    <w:rsid w:val="00CB5EFC"/>
    <w:rsid w:val="00CC0E1F"/>
    <w:rsid w:val="00CC1961"/>
    <w:rsid w:val="00CC30B7"/>
    <w:rsid w:val="00CC6323"/>
    <w:rsid w:val="00CC6E5E"/>
    <w:rsid w:val="00CC7805"/>
    <w:rsid w:val="00CD064B"/>
    <w:rsid w:val="00CD21F5"/>
    <w:rsid w:val="00CD24AF"/>
    <w:rsid w:val="00CD2EB6"/>
    <w:rsid w:val="00CD3387"/>
    <w:rsid w:val="00CD39D8"/>
    <w:rsid w:val="00CD3CA6"/>
    <w:rsid w:val="00CD3FBB"/>
    <w:rsid w:val="00CD40EF"/>
    <w:rsid w:val="00CD438D"/>
    <w:rsid w:val="00CD4D07"/>
    <w:rsid w:val="00CD4D64"/>
    <w:rsid w:val="00CE2512"/>
    <w:rsid w:val="00CE3134"/>
    <w:rsid w:val="00CE3708"/>
    <w:rsid w:val="00CE6A72"/>
    <w:rsid w:val="00CE735B"/>
    <w:rsid w:val="00CF11D8"/>
    <w:rsid w:val="00CF330A"/>
    <w:rsid w:val="00CF482A"/>
    <w:rsid w:val="00CF5078"/>
    <w:rsid w:val="00CF5A06"/>
    <w:rsid w:val="00CF75CF"/>
    <w:rsid w:val="00CF77BF"/>
    <w:rsid w:val="00CF7FA5"/>
    <w:rsid w:val="00D00777"/>
    <w:rsid w:val="00D0078D"/>
    <w:rsid w:val="00D008B8"/>
    <w:rsid w:val="00D01401"/>
    <w:rsid w:val="00D01816"/>
    <w:rsid w:val="00D01B35"/>
    <w:rsid w:val="00D02048"/>
    <w:rsid w:val="00D02AA2"/>
    <w:rsid w:val="00D040E1"/>
    <w:rsid w:val="00D04454"/>
    <w:rsid w:val="00D04569"/>
    <w:rsid w:val="00D05481"/>
    <w:rsid w:val="00D06E8E"/>
    <w:rsid w:val="00D071C0"/>
    <w:rsid w:val="00D111A3"/>
    <w:rsid w:val="00D11DC6"/>
    <w:rsid w:val="00D14739"/>
    <w:rsid w:val="00D148DC"/>
    <w:rsid w:val="00D15C0B"/>
    <w:rsid w:val="00D15E27"/>
    <w:rsid w:val="00D1645A"/>
    <w:rsid w:val="00D20863"/>
    <w:rsid w:val="00D21DFF"/>
    <w:rsid w:val="00D22A11"/>
    <w:rsid w:val="00D22D6E"/>
    <w:rsid w:val="00D25A20"/>
    <w:rsid w:val="00D267F0"/>
    <w:rsid w:val="00D2688C"/>
    <w:rsid w:val="00D269D4"/>
    <w:rsid w:val="00D278FD"/>
    <w:rsid w:val="00D3014A"/>
    <w:rsid w:val="00D35E1A"/>
    <w:rsid w:val="00D36E6A"/>
    <w:rsid w:val="00D3757A"/>
    <w:rsid w:val="00D417A6"/>
    <w:rsid w:val="00D418C2"/>
    <w:rsid w:val="00D428D1"/>
    <w:rsid w:val="00D434A6"/>
    <w:rsid w:val="00D4521C"/>
    <w:rsid w:val="00D501DD"/>
    <w:rsid w:val="00D50493"/>
    <w:rsid w:val="00D51659"/>
    <w:rsid w:val="00D542DD"/>
    <w:rsid w:val="00D55069"/>
    <w:rsid w:val="00D55F14"/>
    <w:rsid w:val="00D56DCB"/>
    <w:rsid w:val="00D57DC6"/>
    <w:rsid w:val="00D611DC"/>
    <w:rsid w:val="00D65BC9"/>
    <w:rsid w:val="00D65DAF"/>
    <w:rsid w:val="00D67716"/>
    <w:rsid w:val="00D679D2"/>
    <w:rsid w:val="00D67E22"/>
    <w:rsid w:val="00D703FD"/>
    <w:rsid w:val="00D71C8B"/>
    <w:rsid w:val="00D726E8"/>
    <w:rsid w:val="00D740E0"/>
    <w:rsid w:val="00D74523"/>
    <w:rsid w:val="00D7733E"/>
    <w:rsid w:val="00D8224D"/>
    <w:rsid w:val="00D823DB"/>
    <w:rsid w:val="00D83079"/>
    <w:rsid w:val="00D83CE4"/>
    <w:rsid w:val="00D83DC6"/>
    <w:rsid w:val="00D85623"/>
    <w:rsid w:val="00D877EA"/>
    <w:rsid w:val="00D87B19"/>
    <w:rsid w:val="00D87C2F"/>
    <w:rsid w:val="00D9011F"/>
    <w:rsid w:val="00D903FC"/>
    <w:rsid w:val="00D904D4"/>
    <w:rsid w:val="00D9158E"/>
    <w:rsid w:val="00D941FE"/>
    <w:rsid w:val="00D94799"/>
    <w:rsid w:val="00D94817"/>
    <w:rsid w:val="00D94E5A"/>
    <w:rsid w:val="00D953D5"/>
    <w:rsid w:val="00D95693"/>
    <w:rsid w:val="00D959F7"/>
    <w:rsid w:val="00D95D71"/>
    <w:rsid w:val="00D96325"/>
    <w:rsid w:val="00D9647A"/>
    <w:rsid w:val="00D96ED7"/>
    <w:rsid w:val="00D97631"/>
    <w:rsid w:val="00D9799A"/>
    <w:rsid w:val="00D97B80"/>
    <w:rsid w:val="00D97CC9"/>
    <w:rsid w:val="00DA0D6C"/>
    <w:rsid w:val="00DA1689"/>
    <w:rsid w:val="00DA3A3F"/>
    <w:rsid w:val="00DA6512"/>
    <w:rsid w:val="00DA68B6"/>
    <w:rsid w:val="00DA773B"/>
    <w:rsid w:val="00DB1884"/>
    <w:rsid w:val="00DB254C"/>
    <w:rsid w:val="00DB3A7A"/>
    <w:rsid w:val="00DB3DEB"/>
    <w:rsid w:val="00DB50E8"/>
    <w:rsid w:val="00DB7CE1"/>
    <w:rsid w:val="00DC031A"/>
    <w:rsid w:val="00DC144A"/>
    <w:rsid w:val="00DC208D"/>
    <w:rsid w:val="00DC4575"/>
    <w:rsid w:val="00DC45FA"/>
    <w:rsid w:val="00DC4639"/>
    <w:rsid w:val="00DC4E19"/>
    <w:rsid w:val="00DC6448"/>
    <w:rsid w:val="00DC6F8E"/>
    <w:rsid w:val="00DC708B"/>
    <w:rsid w:val="00DC71FD"/>
    <w:rsid w:val="00DC7DFD"/>
    <w:rsid w:val="00DD0DF9"/>
    <w:rsid w:val="00DD2BF9"/>
    <w:rsid w:val="00DD32CB"/>
    <w:rsid w:val="00DD3C44"/>
    <w:rsid w:val="00DD4A9F"/>
    <w:rsid w:val="00DD58BB"/>
    <w:rsid w:val="00DD5F1D"/>
    <w:rsid w:val="00DD61A6"/>
    <w:rsid w:val="00DD63F3"/>
    <w:rsid w:val="00DD68F6"/>
    <w:rsid w:val="00DD7D51"/>
    <w:rsid w:val="00DE08DB"/>
    <w:rsid w:val="00DE0E95"/>
    <w:rsid w:val="00DE48E7"/>
    <w:rsid w:val="00DE660C"/>
    <w:rsid w:val="00DF0FC3"/>
    <w:rsid w:val="00DF140B"/>
    <w:rsid w:val="00DF21EB"/>
    <w:rsid w:val="00DF415A"/>
    <w:rsid w:val="00DF6145"/>
    <w:rsid w:val="00DF6F84"/>
    <w:rsid w:val="00E015F8"/>
    <w:rsid w:val="00E03099"/>
    <w:rsid w:val="00E03EF4"/>
    <w:rsid w:val="00E04253"/>
    <w:rsid w:val="00E047B8"/>
    <w:rsid w:val="00E048B5"/>
    <w:rsid w:val="00E04FD2"/>
    <w:rsid w:val="00E07C90"/>
    <w:rsid w:val="00E10642"/>
    <w:rsid w:val="00E11934"/>
    <w:rsid w:val="00E11F04"/>
    <w:rsid w:val="00E126E6"/>
    <w:rsid w:val="00E12CA9"/>
    <w:rsid w:val="00E13A75"/>
    <w:rsid w:val="00E142B6"/>
    <w:rsid w:val="00E14318"/>
    <w:rsid w:val="00E15C4A"/>
    <w:rsid w:val="00E15EFC"/>
    <w:rsid w:val="00E164BA"/>
    <w:rsid w:val="00E16668"/>
    <w:rsid w:val="00E20B19"/>
    <w:rsid w:val="00E2129A"/>
    <w:rsid w:val="00E212A1"/>
    <w:rsid w:val="00E21D43"/>
    <w:rsid w:val="00E21ED4"/>
    <w:rsid w:val="00E229F8"/>
    <w:rsid w:val="00E23EE5"/>
    <w:rsid w:val="00E24B9C"/>
    <w:rsid w:val="00E25471"/>
    <w:rsid w:val="00E26DE8"/>
    <w:rsid w:val="00E2730D"/>
    <w:rsid w:val="00E273DD"/>
    <w:rsid w:val="00E27AD4"/>
    <w:rsid w:val="00E30944"/>
    <w:rsid w:val="00E32D25"/>
    <w:rsid w:val="00E33144"/>
    <w:rsid w:val="00E34161"/>
    <w:rsid w:val="00E35560"/>
    <w:rsid w:val="00E35F53"/>
    <w:rsid w:val="00E3703B"/>
    <w:rsid w:val="00E3777E"/>
    <w:rsid w:val="00E40648"/>
    <w:rsid w:val="00E41197"/>
    <w:rsid w:val="00E437CE"/>
    <w:rsid w:val="00E43D28"/>
    <w:rsid w:val="00E44716"/>
    <w:rsid w:val="00E44907"/>
    <w:rsid w:val="00E4561C"/>
    <w:rsid w:val="00E45AAE"/>
    <w:rsid w:val="00E462C4"/>
    <w:rsid w:val="00E47F6B"/>
    <w:rsid w:val="00E50CA8"/>
    <w:rsid w:val="00E5101D"/>
    <w:rsid w:val="00E543ED"/>
    <w:rsid w:val="00E56128"/>
    <w:rsid w:val="00E56329"/>
    <w:rsid w:val="00E56D99"/>
    <w:rsid w:val="00E56DDF"/>
    <w:rsid w:val="00E608E5"/>
    <w:rsid w:val="00E6186C"/>
    <w:rsid w:val="00E61A54"/>
    <w:rsid w:val="00E62C7C"/>
    <w:rsid w:val="00E632B1"/>
    <w:rsid w:val="00E64554"/>
    <w:rsid w:val="00E65F2E"/>
    <w:rsid w:val="00E660EF"/>
    <w:rsid w:val="00E66E43"/>
    <w:rsid w:val="00E671DC"/>
    <w:rsid w:val="00E67AD5"/>
    <w:rsid w:val="00E70820"/>
    <w:rsid w:val="00E70FCD"/>
    <w:rsid w:val="00E71B66"/>
    <w:rsid w:val="00E71B9B"/>
    <w:rsid w:val="00E71E67"/>
    <w:rsid w:val="00E71F0F"/>
    <w:rsid w:val="00E722C3"/>
    <w:rsid w:val="00E72EED"/>
    <w:rsid w:val="00E735B0"/>
    <w:rsid w:val="00E76C35"/>
    <w:rsid w:val="00E80A03"/>
    <w:rsid w:val="00E84652"/>
    <w:rsid w:val="00E86665"/>
    <w:rsid w:val="00E86EAC"/>
    <w:rsid w:val="00E877EB"/>
    <w:rsid w:val="00E87BE0"/>
    <w:rsid w:val="00E91049"/>
    <w:rsid w:val="00E9113B"/>
    <w:rsid w:val="00E91FB9"/>
    <w:rsid w:val="00E92FE1"/>
    <w:rsid w:val="00E93BB5"/>
    <w:rsid w:val="00E93D8A"/>
    <w:rsid w:val="00E9475B"/>
    <w:rsid w:val="00E94966"/>
    <w:rsid w:val="00E95785"/>
    <w:rsid w:val="00E96D04"/>
    <w:rsid w:val="00E97DE2"/>
    <w:rsid w:val="00EA15DE"/>
    <w:rsid w:val="00EA1802"/>
    <w:rsid w:val="00EA1A6A"/>
    <w:rsid w:val="00EA2C65"/>
    <w:rsid w:val="00EA3428"/>
    <w:rsid w:val="00EA3BDA"/>
    <w:rsid w:val="00EA4266"/>
    <w:rsid w:val="00EA60E7"/>
    <w:rsid w:val="00EA7109"/>
    <w:rsid w:val="00EA7441"/>
    <w:rsid w:val="00EB0693"/>
    <w:rsid w:val="00EB0C56"/>
    <w:rsid w:val="00EB19E9"/>
    <w:rsid w:val="00EB1BBF"/>
    <w:rsid w:val="00EB226E"/>
    <w:rsid w:val="00EB2ADD"/>
    <w:rsid w:val="00EB4417"/>
    <w:rsid w:val="00EB5132"/>
    <w:rsid w:val="00EB52D4"/>
    <w:rsid w:val="00EB5B21"/>
    <w:rsid w:val="00EB72AD"/>
    <w:rsid w:val="00EC078F"/>
    <w:rsid w:val="00EC0870"/>
    <w:rsid w:val="00EC2537"/>
    <w:rsid w:val="00EC26FB"/>
    <w:rsid w:val="00EC2A20"/>
    <w:rsid w:val="00EC2AE8"/>
    <w:rsid w:val="00EC2B21"/>
    <w:rsid w:val="00EC2E54"/>
    <w:rsid w:val="00EC5039"/>
    <w:rsid w:val="00EC5982"/>
    <w:rsid w:val="00EC6677"/>
    <w:rsid w:val="00ED1881"/>
    <w:rsid w:val="00ED2551"/>
    <w:rsid w:val="00ED2B7D"/>
    <w:rsid w:val="00ED2BBC"/>
    <w:rsid w:val="00ED345B"/>
    <w:rsid w:val="00ED3CC0"/>
    <w:rsid w:val="00ED4D8F"/>
    <w:rsid w:val="00ED5B08"/>
    <w:rsid w:val="00ED69FF"/>
    <w:rsid w:val="00ED7C02"/>
    <w:rsid w:val="00ED7C8A"/>
    <w:rsid w:val="00EE0882"/>
    <w:rsid w:val="00EE0E80"/>
    <w:rsid w:val="00EE13EA"/>
    <w:rsid w:val="00EE240F"/>
    <w:rsid w:val="00EE2ABC"/>
    <w:rsid w:val="00EE3181"/>
    <w:rsid w:val="00EE54F5"/>
    <w:rsid w:val="00EE579F"/>
    <w:rsid w:val="00EE6A4A"/>
    <w:rsid w:val="00EE7D36"/>
    <w:rsid w:val="00EE7E70"/>
    <w:rsid w:val="00EF0060"/>
    <w:rsid w:val="00EF0F69"/>
    <w:rsid w:val="00EF35DA"/>
    <w:rsid w:val="00EF3AAF"/>
    <w:rsid w:val="00EF59D1"/>
    <w:rsid w:val="00EF6AF3"/>
    <w:rsid w:val="00EF76C0"/>
    <w:rsid w:val="00EF7AFD"/>
    <w:rsid w:val="00F01212"/>
    <w:rsid w:val="00F02864"/>
    <w:rsid w:val="00F029D6"/>
    <w:rsid w:val="00F02D82"/>
    <w:rsid w:val="00F033B1"/>
    <w:rsid w:val="00F04F53"/>
    <w:rsid w:val="00F06B0D"/>
    <w:rsid w:val="00F0787A"/>
    <w:rsid w:val="00F124DB"/>
    <w:rsid w:val="00F128C4"/>
    <w:rsid w:val="00F12FD9"/>
    <w:rsid w:val="00F13733"/>
    <w:rsid w:val="00F1417B"/>
    <w:rsid w:val="00F14E44"/>
    <w:rsid w:val="00F15181"/>
    <w:rsid w:val="00F1521F"/>
    <w:rsid w:val="00F16427"/>
    <w:rsid w:val="00F17185"/>
    <w:rsid w:val="00F176F6"/>
    <w:rsid w:val="00F2029F"/>
    <w:rsid w:val="00F209F0"/>
    <w:rsid w:val="00F20FFB"/>
    <w:rsid w:val="00F21594"/>
    <w:rsid w:val="00F22C71"/>
    <w:rsid w:val="00F23187"/>
    <w:rsid w:val="00F252B9"/>
    <w:rsid w:val="00F26260"/>
    <w:rsid w:val="00F273F7"/>
    <w:rsid w:val="00F27C09"/>
    <w:rsid w:val="00F301B6"/>
    <w:rsid w:val="00F30B4D"/>
    <w:rsid w:val="00F30CF5"/>
    <w:rsid w:val="00F32087"/>
    <w:rsid w:val="00F32EEC"/>
    <w:rsid w:val="00F33BE8"/>
    <w:rsid w:val="00F33D33"/>
    <w:rsid w:val="00F343EA"/>
    <w:rsid w:val="00F36708"/>
    <w:rsid w:val="00F36A9E"/>
    <w:rsid w:val="00F36E37"/>
    <w:rsid w:val="00F374E9"/>
    <w:rsid w:val="00F37635"/>
    <w:rsid w:val="00F37DD4"/>
    <w:rsid w:val="00F4039B"/>
    <w:rsid w:val="00F4049D"/>
    <w:rsid w:val="00F41992"/>
    <w:rsid w:val="00F42785"/>
    <w:rsid w:val="00F4290B"/>
    <w:rsid w:val="00F429A8"/>
    <w:rsid w:val="00F42CE9"/>
    <w:rsid w:val="00F43D26"/>
    <w:rsid w:val="00F441AC"/>
    <w:rsid w:val="00F45660"/>
    <w:rsid w:val="00F4597B"/>
    <w:rsid w:val="00F46C0F"/>
    <w:rsid w:val="00F508D0"/>
    <w:rsid w:val="00F50A07"/>
    <w:rsid w:val="00F51234"/>
    <w:rsid w:val="00F51D30"/>
    <w:rsid w:val="00F526E2"/>
    <w:rsid w:val="00F52F49"/>
    <w:rsid w:val="00F544B5"/>
    <w:rsid w:val="00F551E3"/>
    <w:rsid w:val="00F564BA"/>
    <w:rsid w:val="00F5757D"/>
    <w:rsid w:val="00F61E40"/>
    <w:rsid w:val="00F62432"/>
    <w:rsid w:val="00F65D0E"/>
    <w:rsid w:val="00F67036"/>
    <w:rsid w:val="00F67EF0"/>
    <w:rsid w:val="00F70B1E"/>
    <w:rsid w:val="00F7110E"/>
    <w:rsid w:val="00F725E6"/>
    <w:rsid w:val="00F7484C"/>
    <w:rsid w:val="00F74D24"/>
    <w:rsid w:val="00F7520B"/>
    <w:rsid w:val="00F75906"/>
    <w:rsid w:val="00F76916"/>
    <w:rsid w:val="00F769C1"/>
    <w:rsid w:val="00F771B3"/>
    <w:rsid w:val="00F771BF"/>
    <w:rsid w:val="00F81378"/>
    <w:rsid w:val="00F83F03"/>
    <w:rsid w:val="00F84881"/>
    <w:rsid w:val="00F84EC1"/>
    <w:rsid w:val="00F86026"/>
    <w:rsid w:val="00F868C0"/>
    <w:rsid w:val="00F86B22"/>
    <w:rsid w:val="00F86C21"/>
    <w:rsid w:val="00F86ED4"/>
    <w:rsid w:val="00F87871"/>
    <w:rsid w:val="00F90288"/>
    <w:rsid w:val="00F90657"/>
    <w:rsid w:val="00F90715"/>
    <w:rsid w:val="00F92BD3"/>
    <w:rsid w:val="00F9350F"/>
    <w:rsid w:val="00F953BA"/>
    <w:rsid w:val="00F953C1"/>
    <w:rsid w:val="00F955BF"/>
    <w:rsid w:val="00F96478"/>
    <w:rsid w:val="00F96977"/>
    <w:rsid w:val="00FA02EB"/>
    <w:rsid w:val="00FA1E25"/>
    <w:rsid w:val="00FA3E7A"/>
    <w:rsid w:val="00FA406F"/>
    <w:rsid w:val="00FA48D2"/>
    <w:rsid w:val="00FA5304"/>
    <w:rsid w:val="00FA53C2"/>
    <w:rsid w:val="00FA6026"/>
    <w:rsid w:val="00FA6F5A"/>
    <w:rsid w:val="00FA7D9A"/>
    <w:rsid w:val="00FB0620"/>
    <w:rsid w:val="00FB0DBE"/>
    <w:rsid w:val="00FB25ED"/>
    <w:rsid w:val="00FB5C31"/>
    <w:rsid w:val="00FB6074"/>
    <w:rsid w:val="00FB6456"/>
    <w:rsid w:val="00FB7234"/>
    <w:rsid w:val="00FB798E"/>
    <w:rsid w:val="00FB7E3E"/>
    <w:rsid w:val="00FC0409"/>
    <w:rsid w:val="00FC0693"/>
    <w:rsid w:val="00FC0CA5"/>
    <w:rsid w:val="00FC10B0"/>
    <w:rsid w:val="00FC1D6F"/>
    <w:rsid w:val="00FC4819"/>
    <w:rsid w:val="00FC5E03"/>
    <w:rsid w:val="00FC6FB7"/>
    <w:rsid w:val="00FC70B3"/>
    <w:rsid w:val="00FD0C31"/>
    <w:rsid w:val="00FD1FF7"/>
    <w:rsid w:val="00FD32A9"/>
    <w:rsid w:val="00FD436E"/>
    <w:rsid w:val="00FD557D"/>
    <w:rsid w:val="00FD5707"/>
    <w:rsid w:val="00FD590D"/>
    <w:rsid w:val="00FD6243"/>
    <w:rsid w:val="00FD6DC2"/>
    <w:rsid w:val="00FE0C13"/>
    <w:rsid w:val="00FE2C98"/>
    <w:rsid w:val="00FE3B25"/>
    <w:rsid w:val="00FE3F8F"/>
    <w:rsid w:val="00FE50CA"/>
    <w:rsid w:val="00FE5B81"/>
    <w:rsid w:val="00FE61D7"/>
    <w:rsid w:val="00FF0216"/>
    <w:rsid w:val="00FF09EE"/>
    <w:rsid w:val="00FF1E30"/>
    <w:rsid w:val="00FF32C0"/>
    <w:rsid w:val="00FF3F24"/>
    <w:rsid w:val="00FF713C"/>
    <w:rsid w:val="00FF769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D92B7"/>
  <w15:docId w15:val="{0220B636-E2F7-4606-AAA5-0D38581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4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C20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Body of textCxSp"/>
    <w:basedOn w:val="Normal"/>
    <w:link w:val="ListParagraphChar"/>
    <w:uiPriority w:val="34"/>
    <w:qFormat/>
    <w:rsid w:val="0024534E"/>
    <w:pPr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4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A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Body of textCxSp Char"/>
    <w:link w:val="ListParagraph"/>
    <w:uiPriority w:val="34"/>
    <w:locked/>
    <w:rsid w:val="00EA7109"/>
  </w:style>
  <w:style w:type="table" w:styleId="TableGrid">
    <w:name w:val="Table Grid"/>
    <w:basedOn w:val="TableNormal"/>
    <w:uiPriority w:val="59"/>
    <w:rsid w:val="00C8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0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2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6D6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C20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4C20BD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link w:val="NoSpacingChar"/>
    <w:uiPriority w:val="1"/>
    <w:qFormat/>
    <w:rsid w:val="004C20BD"/>
    <w:pPr>
      <w:spacing w:after="0" w:line="240" w:lineRule="auto"/>
    </w:pPr>
    <w:rPr>
      <w:rFonts w:eastAsiaTheme="minorEastAsia"/>
      <w:sz w:val="24"/>
      <w:lang w:val="en-US" w:eastAsia="id-ID"/>
    </w:rPr>
  </w:style>
  <w:style w:type="character" w:customStyle="1" w:styleId="A6">
    <w:name w:val="A6"/>
    <w:uiPriority w:val="99"/>
    <w:rsid w:val="004C20BD"/>
    <w:rPr>
      <w:rFonts w:cs="Helvetica Neue"/>
      <w:color w:val="000000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4C20BD"/>
    <w:pPr>
      <w:ind w:left="720"/>
      <w:contextualSpacing/>
    </w:pPr>
    <w:rPr>
      <w:rFonts w:ascii="Calibri" w:eastAsia="Times New Roman" w:hAnsi="Calibri" w:cs="Times New Roman"/>
      <w:sz w:val="20"/>
      <w:szCs w:val="20"/>
      <w:lang w:val="id-ID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4C20BD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C20BD"/>
    <w:rPr>
      <w:rFonts w:eastAsiaTheme="minorEastAsia"/>
      <w:sz w:val="24"/>
      <w:lang w:val="en-US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4C20B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TMLCite">
    <w:name w:val="HTML Cite"/>
    <w:basedOn w:val="DefaultParagraphFont"/>
    <w:uiPriority w:val="99"/>
    <w:semiHidden/>
    <w:unhideWhenUsed/>
    <w:rsid w:val="004C20BD"/>
    <w:rPr>
      <w:i/>
      <w:iCs/>
    </w:rPr>
  </w:style>
  <w:style w:type="paragraph" w:styleId="NormalWeb">
    <w:name w:val="Normal (Web)"/>
    <w:basedOn w:val="Normal"/>
    <w:uiPriority w:val="99"/>
    <w:unhideWhenUsed/>
    <w:rsid w:val="0090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705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EA8"/>
    <w:pPr>
      <w:spacing w:before="48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5EA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5EA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5EA8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1B66-0528-49A7-8EE9-45A5FF3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malindamaharfar - [2010]</dc:creator>
  <cp:lastModifiedBy>Nurmalinda Maharani Farizka</cp:lastModifiedBy>
  <cp:revision>5</cp:revision>
  <cp:lastPrinted>2018-12-06T16:43:00Z</cp:lastPrinted>
  <dcterms:created xsi:type="dcterms:W3CDTF">2018-12-17T00:59:00Z</dcterms:created>
  <dcterms:modified xsi:type="dcterms:W3CDTF">2020-07-21T06:13:00Z</dcterms:modified>
</cp:coreProperties>
</file>